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A9" w:rsidRDefault="004A3CA9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4A3CA9" w:rsidRDefault="004A3CA9" w:rsidP="00CC12DD">
      <w:pPr>
        <w:pStyle w:val="a3"/>
        <w:ind w:right="-1" w:firstLine="709"/>
        <w:rPr>
          <w:rFonts w:ascii="Arial" w:hAnsi="Arial" w:cs="Arial"/>
          <w:sz w:val="20"/>
        </w:rPr>
      </w:pPr>
    </w:p>
    <w:p w:rsidR="00CC12DD" w:rsidRPr="00537606" w:rsidRDefault="00634FA3" w:rsidP="00634FA3">
      <w:pPr>
        <w:pStyle w:val="a3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CC12DD" w:rsidRPr="00537606">
        <w:rPr>
          <w:rFonts w:ascii="Arial" w:hAnsi="Arial" w:cs="Arial"/>
          <w:sz w:val="24"/>
          <w:szCs w:val="24"/>
        </w:rPr>
        <w:t>РОССИЙСКАЯ ФЕДЕРАЦИЯ</w:t>
      </w:r>
    </w:p>
    <w:p w:rsidR="00CC12DD" w:rsidRPr="00537606" w:rsidRDefault="00634FA3" w:rsidP="00634FA3">
      <w:pPr>
        <w:pStyle w:val="a3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C12DD" w:rsidRPr="00537606">
        <w:rPr>
          <w:rFonts w:ascii="Arial" w:hAnsi="Arial" w:cs="Arial"/>
          <w:sz w:val="24"/>
          <w:szCs w:val="24"/>
        </w:rPr>
        <w:t>СОКОЛОВСКИЙ СЕЛЬСКИЙ СОВЕТ ДЕПУТАТОВ</w:t>
      </w:r>
    </w:p>
    <w:p w:rsidR="00CC12DD" w:rsidRPr="00537606" w:rsidRDefault="00634FA3" w:rsidP="00634FA3">
      <w:pPr>
        <w:pStyle w:val="a3"/>
        <w:ind w:right="-766" w:firstLine="709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CC12DD" w:rsidRPr="00537606">
        <w:rPr>
          <w:rFonts w:ascii="Arial" w:hAnsi="Arial" w:cs="Arial"/>
          <w:color w:val="000000"/>
          <w:sz w:val="24"/>
          <w:szCs w:val="24"/>
        </w:rPr>
        <w:t>ИЛАНСКОГО РАЙОНА</w:t>
      </w:r>
    </w:p>
    <w:p w:rsidR="00CC12DD" w:rsidRPr="00537606" w:rsidRDefault="00634FA3" w:rsidP="00634FA3">
      <w:pPr>
        <w:ind w:right="-766" w:firstLine="709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                                </w:t>
      </w:r>
      <w:r w:rsidR="00CC12DD" w:rsidRPr="00537606">
        <w:rPr>
          <w:rFonts w:ascii="Arial" w:hAnsi="Arial" w:cs="Arial"/>
          <w:color w:val="000000"/>
          <w:lang w:val="ru-RU"/>
        </w:rPr>
        <w:t>КРАСНОЯРСКОГО КРАЯ</w:t>
      </w:r>
    </w:p>
    <w:p w:rsidR="00CC12DD" w:rsidRPr="00537606" w:rsidRDefault="00CC12DD" w:rsidP="00CC12DD">
      <w:pPr>
        <w:pStyle w:val="a5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CC12DD" w:rsidRPr="00634FA3" w:rsidRDefault="00634FA3" w:rsidP="00634FA3">
      <w:pPr>
        <w:ind w:right="-766" w:firstLine="709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</w:t>
      </w:r>
      <w:r w:rsidR="00CC12DD" w:rsidRPr="00634FA3">
        <w:rPr>
          <w:rFonts w:ascii="Arial" w:hAnsi="Arial" w:cs="Arial"/>
          <w:lang w:val="ru-RU"/>
        </w:rPr>
        <w:t>РЕШЕНИЕ</w:t>
      </w:r>
    </w:p>
    <w:p w:rsidR="00CC12DD" w:rsidRPr="00537606" w:rsidRDefault="00CC12DD" w:rsidP="00CC12DD">
      <w:pPr>
        <w:ind w:firstLine="709"/>
        <w:jc w:val="center"/>
        <w:rPr>
          <w:rFonts w:ascii="Arial" w:hAnsi="Arial" w:cs="Arial"/>
          <w:lang w:val="ru-RU"/>
        </w:rPr>
      </w:pPr>
    </w:p>
    <w:p w:rsidR="00CC12DD" w:rsidRPr="00537606" w:rsidRDefault="00634FA3" w:rsidP="00634FA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</w:t>
      </w:r>
      <w:r w:rsidR="00CC12DD" w:rsidRPr="00537606">
        <w:rPr>
          <w:rFonts w:ascii="Arial" w:hAnsi="Arial" w:cs="Arial"/>
          <w:lang w:val="ru-RU"/>
        </w:rPr>
        <w:t xml:space="preserve"> с. Соколовка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     </w:t>
      </w:r>
      <w:r w:rsidRPr="00537606">
        <w:rPr>
          <w:rFonts w:ascii="Arial" w:hAnsi="Arial" w:cs="Arial"/>
          <w:lang w:val="ru-RU"/>
        </w:rPr>
        <w:tab/>
      </w:r>
      <w:r w:rsidRPr="00537606">
        <w:rPr>
          <w:rFonts w:ascii="Arial" w:hAnsi="Arial" w:cs="Arial"/>
          <w:lang w:val="ru-RU"/>
        </w:rPr>
        <w:tab/>
      </w:r>
      <w:r w:rsidRPr="00537606">
        <w:rPr>
          <w:rFonts w:ascii="Arial" w:hAnsi="Arial" w:cs="Arial"/>
          <w:lang w:val="ru-RU"/>
        </w:rPr>
        <w:tab/>
        <w:t xml:space="preserve">     </w:t>
      </w:r>
      <w:r w:rsidRPr="00537606">
        <w:rPr>
          <w:rFonts w:ascii="Arial" w:hAnsi="Arial" w:cs="Arial"/>
          <w:lang w:val="ru-RU"/>
        </w:rPr>
        <w:tab/>
      </w:r>
      <w:r w:rsidRPr="00537606">
        <w:rPr>
          <w:rFonts w:ascii="Arial" w:hAnsi="Arial" w:cs="Arial"/>
          <w:lang w:val="ru-RU"/>
        </w:rPr>
        <w:tab/>
      </w:r>
      <w:r w:rsidRPr="00537606">
        <w:rPr>
          <w:rFonts w:ascii="Arial" w:hAnsi="Arial" w:cs="Arial"/>
          <w:lang w:val="ru-RU"/>
        </w:rPr>
        <w:tab/>
      </w:r>
      <w:r w:rsidRPr="00537606">
        <w:rPr>
          <w:rFonts w:ascii="Arial" w:hAnsi="Arial" w:cs="Arial"/>
          <w:lang w:val="ru-RU"/>
        </w:rPr>
        <w:tab/>
      </w:r>
    </w:p>
    <w:p w:rsidR="00160545" w:rsidRPr="00537606" w:rsidRDefault="00537606" w:rsidP="00160545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>14</w:t>
      </w:r>
      <w:r w:rsidR="0079634B" w:rsidRPr="00537606">
        <w:rPr>
          <w:rFonts w:ascii="Arial" w:hAnsi="Arial" w:cs="Arial"/>
          <w:lang w:val="ru-RU"/>
        </w:rPr>
        <w:t>.0</w:t>
      </w:r>
      <w:r w:rsidR="00335D98" w:rsidRPr="00537606">
        <w:rPr>
          <w:rFonts w:ascii="Arial" w:hAnsi="Arial" w:cs="Arial"/>
          <w:lang w:val="ru-RU"/>
        </w:rPr>
        <w:t>4</w:t>
      </w:r>
      <w:r w:rsidR="0079634B" w:rsidRPr="00537606">
        <w:rPr>
          <w:rFonts w:ascii="Arial" w:hAnsi="Arial" w:cs="Arial"/>
          <w:lang w:val="ru-RU"/>
        </w:rPr>
        <w:t>.</w:t>
      </w:r>
      <w:r w:rsidR="00335D98" w:rsidRPr="00537606">
        <w:rPr>
          <w:rFonts w:ascii="Arial" w:hAnsi="Arial" w:cs="Arial"/>
          <w:lang w:val="ru-RU"/>
        </w:rPr>
        <w:t>2023</w:t>
      </w:r>
      <w:r w:rsidR="0079634B" w:rsidRPr="00537606">
        <w:rPr>
          <w:rFonts w:ascii="Arial" w:hAnsi="Arial" w:cs="Arial"/>
          <w:lang w:val="ru-RU"/>
        </w:rPr>
        <w:t xml:space="preserve">        </w:t>
      </w:r>
      <w:r w:rsidR="00160545" w:rsidRPr="00537606">
        <w:rPr>
          <w:rFonts w:ascii="Arial" w:hAnsi="Arial" w:cs="Arial"/>
          <w:lang w:val="ru-RU"/>
        </w:rPr>
        <w:t xml:space="preserve">                                                             </w:t>
      </w:r>
      <w:r w:rsidR="00634FA3">
        <w:rPr>
          <w:rFonts w:ascii="Arial" w:hAnsi="Arial" w:cs="Arial"/>
          <w:lang w:val="ru-RU"/>
        </w:rPr>
        <w:t xml:space="preserve">      </w:t>
      </w:r>
      <w:r w:rsidR="00160545" w:rsidRPr="00537606">
        <w:rPr>
          <w:rFonts w:ascii="Arial" w:hAnsi="Arial" w:cs="Arial"/>
          <w:lang w:val="ru-RU"/>
        </w:rPr>
        <w:t xml:space="preserve">                </w:t>
      </w:r>
      <w:r w:rsidR="00335D98" w:rsidRPr="00537606">
        <w:rPr>
          <w:rFonts w:ascii="Arial" w:hAnsi="Arial" w:cs="Arial"/>
          <w:lang w:val="ru-RU"/>
        </w:rPr>
        <w:t xml:space="preserve">          №</w:t>
      </w:r>
      <w:r w:rsidR="0079634B" w:rsidRPr="00537606">
        <w:rPr>
          <w:rFonts w:ascii="Arial" w:hAnsi="Arial" w:cs="Arial"/>
          <w:lang w:val="ru-RU"/>
        </w:rPr>
        <w:t xml:space="preserve"> </w:t>
      </w:r>
      <w:r w:rsidR="00335D98" w:rsidRPr="00537606">
        <w:rPr>
          <w:rFonts w:ascii="Arial" w:hAnsi="Arial" w:cs="Arial"/>
          <w:lang w:val="ru-RU"/>
        </w:rPr>
        <w:t>27-10</w:t>
      </w:r>
      <w:r w:rsidRPr="00537606">
        <w:rPr>
          <w:rFonts w:ascii="Arial" w:hAnsi="Arial" w:cs="Arial"/>
          <w:lang w:val="ru-RU"/>
        </w:rPr>
        <w:t>4</w:t>
      </w:r>
      <w:r w:rsidR="00335D98" w:rsidRPr="00537606">
        <w:rPr>
          <w:rFonts w:ascii="Arial" w:hAnsi="Arial" w:cs="Arial"/>
          <w:lang w:val="ru-RU"/>
        </w:rPr>
        <w:t>-Р</w:t>
      </w:r>
    </w:p>
    <w:p w:rsidR="00CC12DD" w:rsidRPr="00537606" w:rsidRDefault="00CC12DD" w:rsidP="00CC12DD">
      <w:pPr>
        <w:ind w:firstLine="709"/>
        <w:jc w:val="both"/>
        <w:rPr>
          <w:rFonts w:ascii="Arial" w:hAnsi="Arial" w:cs="Arial"/>
          <w:lang w:val="ru-RU"/>
        </w:rPr>
      </w:pP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>О внесении изменений и дополнений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в решение № </w:t>
      </w:r>
      <w:r w:rsidR="0067777F" w:rsidRPr="00537606">
        <w:rPr>
          <w:rFonts w:ascii="Arial" w:hAnsi="Arial" w:cs="Arial"/>
          <w:lang w:val="ru-RU"/>
        </w:rPr>
        <w:t>25</w:t>
      </w:r>
      <w:r w:rsidRPr="00537606">
        <w:rPr>
          <w:rFonts w:ascii="Arial" w:hAnsi="Arial" w:cs="Arial"/>
          <w:lang w:val="ru-RU"/>
        </w:rPr>
        <w:t>-</w:t>
      </w:r>
      <w:r w:rsidR="0067777F" w:rsidRPr="00537606">
        <w:rPr>
          <w:rFonts w:ascii="Arial" w:hAnsi="Arial" w:cs="Arial"/>
          <w:lang w:val="ru-RU"/>
        </w:rPr>
        <w:t>9</w:t>
      </w:r>
      <w:r w:rsidR="009F4400" w:rsidRPr="00537606">
        <w:rPr>
          <w:rFonts w:ascii="Arial" w:hAnsi="Arial" w:cs="Arial"/>
          <w:lang w:val="ru-RU"/>
        </w:rPr>
        <w:t>5</w:t>
      </w:r>
      <w:r w:rsidRPr="00537606">
        <w:rPr>
          <w:rFonts w:ascii="Arial" w:hAnsi="Arial" w:cs="Arial"/>
          <w:lang w:val="ru-RU"/>
        </w:rPr>
        <w:t xml:space="preserve">-Р от </w:t>
      </w:r>
      <w:r w:rsidR="001A527D" w:rsidRPr="00537606">
        <w:rPr>
          <w:rFonts w:ascii="Arial" w:hAnsi="Arial" w:cs="Arial"/>
          <w:lang w:val="ru-RU"/>
        </w:rPr>
        <w:t>1</w:t>
      </w:r>
      <w:r w:rsidR="0067777F" w:rsidRPr="00537606">
        <w:rPr>
          <w:rFonts w:ascii="Arial" w:hAnsi="Arial" w:cs="Arial"/>
          <w:lang w:val="ru-RU"/>
        </w:rPr>
        <w:t>9</w:t>
      </w:r>
      <w:r w:rsidRPr="00537606">
        <w:rPr>
          <w:rFonts w:ascii="Arial" w:hAnsi="Arial" w:cs="Arial"/>
          <w:lang w:val="ru-RU"/>
        </w:rPr>
        <w:t>.12.202</w:t>
      </w:r>
      <w:r w:rsidR="0067777F" w:rsidRPr="00537606">
        <w:rPr>
          <w:rFonts w:ascii="Arial" w:hAnsi="Arial" w:cs="Arial"/>
          <w:lang w:val="ru-RU"/>
        </w:rPr>
        <w:t>2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«Об утверждении бюджета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Соколовского сельсовета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Иланского района на 202</w:t>
      </w:r>
      <w:r w:rsidR="0067777F" w:rsidRPr="00537606">
        <w:rPr>
          <w:rFonts w:ascii="Arial" w:hAnsi="Arial" w:cs="Arial"/>
          <w:lang w:val="ru-RU"/>
        </w:rPr>
        <w:t>3</w:t>
      </w:r>
      <w:r w:rsidRPr="00537606">
        <w:rPr>
          <w:rFonts w:ascii="Arial" w:hAnsi="Arial" w:cs="Arial"/>
          <w:lang w:val="ru-RU"/>
        </w:rPr>
        <w:t xml:space="preserve"> год 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и плановый период 202</w:t>
      </w:r>
      <w:r w:rsidR="001A527D" w:rsidRPr="00537606">
        <w:rPr>
          <w:rFonts w:ascii="Arial" w:hAnsi="Arial" w:cs="Arial"/>
          <w:lang w:val="ru-RU"/>
        </w:rPr>
        <w:t>3-2024</w:t>
      </w:r>
      <w:r w:rsidRPr="00537606">
        <w:rPr>
          <w:rFonts w:ascii="Arial" w:hAnsi="Arial" w:cs="Arial"/>
          <w:lang w:val="ru-RU"/>
        </w:rPr>
        <w:t xml:space="preserve"> годов»</w:t>
      </w:r>
    </w:p>
    <w:p w:rsidR="00CC12DD" w:rsidRPr="00537606" w:rsidRDefault="00CC12DD" w:rsidP="00CC12DD">
      <w:pPr>
        <w:ind w:firstLine="709"/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</w:t>
      </w:r>
    </w:p>
    <w:p w:rsidR="00CC12DD" w:rsidRPr="00537606" w:rsidRDefault="00CC12DD" w:rsidP="00CC12DD">
      <w:pPr>
        <w:ind w:firstLine="709"/>
        <w:jc w:val="both"/>
        <w:rPr>
          <w:rFonts w:ascii="Arial" w:hAnsi="Arial" w:cs="Arial"/>
          <w:lang w:val="ru-RU" w:eastAsia="ru-RU"/>
        </w:rPr>
      </w:pPr>
      <w:r w:rsidRPr="00537606">
        <w:rPr>
          <w:rFonts w:ascii="Arial" w:hAnsi="Arial" w:cs="Arial"/>
          <w:bCs/>
          <w:lang w:val="ru-RU" w:eastAsia="ru-RU"/>
        </w:rPr>
        <w:t xml:space="preserve">На основании ст. 14.1 Федерального закона Российской Федерации № 131-ФЗ от 06.10.2003 «Об общих принципах организации местного самоуправления в Российской Федерации», «Положения о бюджетном процессе в Соколовском сельсовете Иланского района» от 29.11.2018 г. № 31-90-Р, ст. 23, Устава Соколовского сельсовета Иланского района Красноярского края </w:t>
      </w:r>
      <w:r w:rsidRPr="00537606">
        <w:rPr>
          <w:rFonts w:ascii="Arial" w:hAnsi="Arial" w:cs="Arial"/>
          <w:lang w:val="ru-RU" w:eastAsia="ru-RU"/>
        </w:rPr>
        <w:t>Соколовский сельский Совет депутатов</w:t>
      </w:r>
    </w:p>
    <w:p w:rsidR="00CC12DD" w:rsidRPr="00537606" w:rsidRDefault="00CC12DD" w:rsidP="00CC12DD">
      <w:pPr>
        <w:ind w:firstLine="709"/>
        <w:jc w:val="both"/>
        <w:rPr>
          <w:rFonts w:ascii="Arial" w:hAnsi="Arial" w:cs="Arial"/>
          <w:b/>
          <w:lang w:val="ru-RU"/>
        </w:rPr>
      </w:pPr>
      <w:r w:rsidRPr="00537606">
        <w:rPr>
          <w:rFonts w:ascii="Arial" w:hAnsi="Arial" w:cs="Arial"/>
          <w:b/>
          <w:lang w:val="ru-RU" w:eastAsia="ru-RU"/>
        </w:rPr>
        <w:t>РЕШИЛ:</w:t>
      </w:r>
    </w:p>
    <w:p w:rsidR="00CC12DD" w:rsidRPr="00537606" w:rsidRDefault="00CC12DD" w:rsidP="00CC12DD">
      <w:pPr>
        <w:ind w:right="-625" w:firstLine="709"/>
        <w:jc w:val="both"/>
        <w:rPr>
          <w:rFonts w:ascii="Arial" w:hAnsi="Arial" w:cs="Arial"/>
          <w:lang w:val="ru-RU"/>
        </w:rPr>
      </w:pP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Внести в решение Соколовского сельского Совета депутатов от </w:t>
      </w:r>
      <w:r w:rsidR="001A527D" w:rsidRPr="00537606">
        <w:rPr>
          <w:rFonts w:ascii="Arial" w:hAnsi="Arial" w:cs="Arial"/>
          <w:lang w:val="ru-RU"/>
        </w:rPr>
        <w:t>1</w:t>
      </w:r>
      <w:r w:rsidR="0067777F" w:rsidRPr="00537606">
        <w:rPr>
          <w:rFonts w:ascii="Arial" w:hAnsi="Arial" w:cs="Arial"/>
          <w:lang w:val="ru-RU"/>
        </w:rPr>
        <w:t>9</w:t>
      </w:r>
      <w:r w:rsidRPr="00537606">
        <w:rPr>
          <w:rFonts w:ascii="Arial" w:hAnsi="Arial" w:cs="Arial"/>
          <w:lang w:val="ru-RU"/>
        </w:rPr>
        <w:t>.12.202</w:t>
      </w:r>
      <w:r w:rsidR="0067777F" w:rsidRPr="00537606">
        <w:rPr>
          <w:rFonts w:ascii="Arial" w:hAnsi="Arial" w:cs="Arial"/>
          <w:lang w:val="ru-RU"/>
        </w:rPr>
        <w:t>2</w:t>
      </w:r>
      <w:r w:rsidRPr="00537606">
        <w:rPr>
          <w:rFonts w:ascii="Arial" w:hAnsi="Arial" w:cs="Arial"/>
          <w:lang w:val="ru-RU"/>
        </w:rPr>
        <w:t xml:space="preserve"> </w:t>
      </w:r>
      <w:r w:rsidR="000704B7" w:rsidRPr="00537606">
        <w:rPr>
          <w:rFonts w:ascii="Arial" w:hAnsi="Arial" w:cs="Arial"/>
          <w:lang w:val="ru-RU"/>
        </w:rPr>
        <w:t>№ 25</w:t>
      </w:r>
      <w:r w:rsidRPr="00537606">
        <w:rPr>
          <w:rFonts w:ascii="Arial" w:hAnsi="Arial" w:cs="Arial"/>
          <w:lang w:val="ru-RU"/>
        </w:rPr>
        <w:t>-</w:t>
      </w:r>
      <w:r w:rsidR="0067777F" w:rsidRPr="00537606">
        <w:rPr>
          <w:rFonts w:ascii="Arial" w:hAnsi="Arial" w:cs="Arial"/>
          <w:lang w:val="ru-RU"/>
        </w:rPr>
        <w:t>9</w:t>
      </w:r>
      <w:r w:rsidR="009F4400" w:rsidRPr="00537606">
        <w:rPr>
          <w:rFonts w:ascii="Arial" w:hAnsi="Arial" w:cs="Arial"/>
          <w:lang w:val="ru-RU"/>
        </w:rPr>
        <w:t>5</w:t>
      </w:r>
      <w:r w:rsidRPr="00537606">
        <w:rPr>
          <w:rFonts w:ascii="Arial" w:hAnsi="Arial" w:cs="Arial"/>
          <w:lang w:val="ru-RU"/>
        </w:rPr>
        <w:t>-Р «Об утверждении бюджета Соколовского сельсовета Иланского района на 202</w:t>
      </w:r>
      <w:r w:rsidR="0067777F" w:rsidRPr="00537606">
        <w:rPr>
          <w:rFonts w:ascii="Arial" w:hAnsi="Arial" w:cs="Arial"/>
          <w:lang w:val="ru-RU"/>
        </w:rPr>
        <w:t>3</w:t>
      </w:r>
      <w:r w:rsidR="001A527D" w:rsidRPr="00537606">
        <w:rPr>
          <w:rFonts w:ascii="Arial" w:hAnsi="Arial" w:cs="Arial"/>
          <w:lang w:val="ru-RU"/>
        </w:rPr>
        <w:t xml:space="preserve"> год и плановый период 202</w:t>
      </w:r>
      <w:r w:rsidR="0067777F" w:rsidRPr="00537606">
        <w:rPr>
          <w:rFonts w:ascii="Arial" w:hAnsi="Arial" w:cs="Arial"/>
          <w:lang w:val="ru-RU"/>
        </w:rPr>
        <w:t>4</w:t>
      </w:r>
      <w:r w:rsidRPr="00537606">
        <w:rPr>
          <w:rFonts w:ascii="Arial" w:hAnsi="Arial" w:cs="Arial"/>
          <w:lang w:val="ru-RU"/>
        </w:rPr>
        <w:t>-202</w:t>
      </w:r>
      <w:r w:rsidR="0067777F" w:rsidRPr="00537606">
        <w:rPr>
          <w:rFonts w:ascii="Arial" w:hAnsi="Arial" w:cs="Arial"/>
          <w:lang w:val="ru-RU"/>
        </w:rPr>
        <w:t>5</w:t>
      </w:r>
      <w:r w:rsidRPr="00537606">
        <w:rPr>
          <w:rFonts w:ascii="Arial" w:hAnsi="Arial" w:cs="Arial"/>
          <w:lang w:val="ru-RU"/>
        </w:rPr>
        <w:t xml:space="preserve"> годов» (далее – Решение) следующие изменения и дополнения: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ab/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  1. В пункте 1 статьи 1 Решения: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ab/>
        <w:t>- в подпункте 1 цифры «</w:t>
      </w:r>
      <w:r w:rsidR="007F7244" w:rsidRPr="00537606">
        <w:rPr>
          <w:rFonts w:ascii="Arial" w:hAnsi="Arial" w:cs="Arial"/>
          <w:lang w:val="ru-RU"/>
        </w:rPr>
        <w:t>8061,89</w:t>
      </w:r>
      <w:r w:rsidRPr="00537606">
        <w:rPr>
          <w:rFonts w:ascii="Arial" w:hAnsi="Arial" w:cs="Arial"/>
          <w:lang w:val="ru-RU"/>
        </w:rPr>
        <w:t>» заменить цифрами «</w:t>
      </w:r>
      <w:r w:rsidR="007F7244" w:rsidRPr="00537606">
        <w:rPr>
          <w:rFonts w:ascii="Arial" w:hAnsi="Arial" w:cs="Arial"/>
          <w:lang w:val="ru-RU"/>
        </w:rPr>
        <w:t>10656,39</w:t>
      </w:r>
      <w:r w:rsidRPr="00537606">
        <w:rPr>
          <w:rFonts w:ascii="Arial" w:hAnsi="Arial" w:cs="Arial"/>
          <w:lang w:val="ru-RU"/>
        </w:rPr>
        <w:t>»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ab/>
        <w:t>- в подпункте 2 цифры «</w:t>
      </w:r>
      <w:r w:rsidR="007F7244" w:rsidRPr="00537606">
        <w:rPr>
          <w:rFonts w:ascii="Arial" w:hAnsi="Arial" w:cs="Arial"/>
          <w:lang w:val="ru-RU"/>
        </w:rPr>
        <w:t>8259,29</w:t>
      </w:r>
      <w:r w:rsidRPr="00537606">
        <w:rPr>
          <w:rFonts w:ascii="Arial" w:hAnsi="Arial" w:cs="Arial"/>
          <w:lang w:val="ru-RU"/>
        </w:rPr>
        <w:t>» заменить цифрами «</w:t>
      </w:r>
      <w:r w:rsidR="007F7244" w:rsidRPr="00537606">
        <w:rPr>
          <w:rFonts w:ascii="Arial" w:hAnsi="Arial" w:cs="Arial"/>
          <w:lang w:val="ru-RU"/>
        </w:rPr>
        <w:t>10853,</w:t>
      </w:r>
      <w:r w:rsidR="00134DA8" w:rsidRPr="00537606">
        <w:rPr>
          <w:rFonts w:ascii="Arial" w:hAnsi="Arial" w:cs="Arial"/>
          <w:lang w:val="ru-RU"/>
        </w:rPr>
        <w:t>79</w:t>
      </w:r>
      <w:r w:rsidR="00F97059" w:rsidRPr="00537606">
        <w:rPr>
          <w:rFonts w:ascii="Arial" w:hAnsi="Arial" w:cs="Arial"/>
          <w:lang w:val="ru-RU"/>
        </w:rPr>
        <w:t>»</w:t>
      </w:r>
    </w:p>
    <w:p w:rsidR="007F7244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ab/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 2. Приложения</w:t>
      </w:r>
      <w:r w:rsidR="00E269BA" w:rsidRPr="00537606">
        <w:rPr>
          <w:rFonts w:ascii="Arial" w:hAnsi="Arial" w:cs="Arial"/>
          <w:lang w:val="ru-RU"/>
        </w:rPr>
        <w:t xml:space="preserve"> </w:t>
      </w:r>
      <w:r w:rsidR="002B1DD5" w:rsidRPr="00537606">
        <w:rPr>
          <w:rFonts w:ascii="Arial" w:hAnsi="Arial" w:cs="Arial"/>
          <w:lang w:val="ru-RU"/>
        </w:rPr>
        <w:t>1,2,3,4,</w:t>
      </w:r>
      <w:r w:rsidR="00AC3600" w:rsidRPr="00537606">
        <w:rPr>
          <w:rFonts w:ascii="Arial" w:hAnsi="Arial" w:cs="Arial"/>
          <w:lang w:val="ru-RU"/>
        </w:rPr>
        <w:t>5</w:t>
      </w:r>
      <w:r w:rsidRPr="00537606">
        <w:rPr>
          <w:rFonts w:ascii="Arial" w:hAnsi="Arial" w:cs="Arial"/>
          <w:lang w:val="ru-RU"/>
        </w:rPr>
        <w:t xml:space="preserve"> Решения изложить в новой редакции согласно приложениям </w:t>
      </w:r>
      <w:r w:rsidR="00A0516E" w:rsidRPr="00537606">
        <w:rPr>
          <w:rFonts w:ascii="Arial" w:hAnsi="Arial" w:cs="Arial"/>
          <w:lang w:val="ru-RU"/>
        </w:rPr>
        <w:t>1,</w:t>
      </w:r>
      <w:r w:rsidRPr="00537606">
        <w:rPr>
          <w:rFonts w:ascii="Arial" w:hAnsi="Arial" w:cs="Arial"/>
          <w:lang w:val="ru-RU"/>
        </w:rPr>
        <w:t>2,3,4 к настоящему решению.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ab/>
        <w:t>4. Настоящее решение вступает в силу в день, следующий за днем его официального опубликования в газете «Соколовские вести».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  5. Контроль за исполнением настоящего решения возложить на комиссию по финансам, бюджету и налоговой политике.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>Председатель Совета</w:t>
      </w:r>
      <w:r w:rsidR="00537606">
        <w:rPr>
          <w:rFonts w:ascii="Arial" w:hAnsi="Arial" w:cs="Arial"/>
          <w:lang w:val="ru-RU"/>
        </w:rPr>
        <w:t xml:space="preserve"> депутатов                      </w:t>
      </w:r>
      <w:r w:rsidRPr="00537606">
        <w:rPr>
          <w:rFonts w:ascii="Arial" w:hAnsi="Arial" w:cs="Arial"/>
          <w:lang w:val="ru-RU"/>
        </w:rPr>
        <w:t xml:space="preserve">  Глава сельсовета                                                                                              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                     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  <w:r w:rsidRPr="00537606">
        <w:rPr>
          <w:rFonts w:ascii="Arial" w:hAnsi="Arial" w:cs="Arial"/>
          <w:lang w:val="ru-RU"/>
        </w:rPr>
        <w:t xml:space="preserve">               </w:t>
      </w:r>
      <w:r w:rsidR="00537606">
        <w:rPr>
          <w:rFonts w:ascii="Arial" w:hAnsi="Arial" w:cs="Arial"/>
          <w:lang w:val="ru-RU"/>
        </w:rPr>
        <w:t xml:space="preserve">                           </w:t>
      </w:r>
      <w:r w:rsidRPr="00537606">
        <w:rPr>
          <w:rFonts w:ascii="Arial" w:hAnsi="Arial" w:cs="Arial"/>
          <w:lang w:val="ru-RU"/>
        </w:rPr>
        <w:t xml:space="preserve"> </w:t>
      </w:r>
      <w:proofErr w:type="spellStart"/>
      <w:r w:rsidRPr="00537606">
        <w:rPr>
          <w:rFonts w:ascii="Arial" w:hAnsi="Arial" w:cs="Arial"/>
          <w:lang w:val="ru-RU"/>
        </w:rPr>
        <w:t>О.Л.Эккард</w:t>
      </w:r>
      <w:r w:rsidR="00A261B0" w:rsidRPr="00537606">
        <w:rPr>
          <w:rFonts w:ascii="Arial" w:hAnsi="Arial" w:cs="Arial"/>
          <w:lang w:val="ru-RU"/>
        </w:rPr>
        <w:t>т</w:t>
      </w:r>
      <w:proofErr w:type="spellEnd"/>
      <w:r w:rsidR="00537606">
        <w:rPr>
          <w:rFonts w:ascii="Arial" w:hAnsi="Arial" w:cs="Arial"/>
          <w:lang w:val="ru-RU"/>
        </w:rPr>
        <w:t xml:space="preserve">               </w:t>
      </w:r>
      <w:r w:rsidRPr="00537606">
        <w:rPr>
          <w:rFonts w:ascii="Arial" w:hAnsi="Arial" w:cs="Arial"/>
          <w:lang w:val="ru-RU"/>
        </w:rPr>
        <w:t xml:space="preserve">  </w:t>
      </w:r>
      <w:r w:rsidR="00537606">
        <w:rPr>
          <w:rFonts w:ascii="Arial" w:hAnsi="Arial" w:cs="Arial"/>
          <w:lang w:val="ru-RU"/>
        </w:rPr>
        <w:t xml:space="preserve">      </w:t>
      </w:r>
      <w:r w:rsidRPr="00537606">
        <w:rPr>
          <w:rFonts w:ascii="Arial" w:hAnsi="Arial" w:cs="Arial"/>
          <w:lang w:val="ru-RU"/>
        </w:rPr>
        <w:t xml:space="preserve">                  М.</w:t>
      </w:r>
      <w:r w:rsidR="00537606">
        <w:rPr>
          <w:rFonts w:ascii="Arial" w:hAnsi="Arial" w:cs="Arial"/>
          <w:lang w:val="ru-RU"/>
        </w:rPr>
        <w:t xml:space="preserve">И. Романовский                 </w:t>
      </w: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</w:p>
    <w:p w:rsidR="00CC12DD" w:rsidRPr="00537606" w:rsidRDefault="00CC12DD" w:rsidP="00CC12DD">
      <w:pPr>
        <w:jc w:val="both"/>
        <w:rPr>
          <w:rFonts w:ascii="Arial" w:hAnsi="Arial" w:cs="Arial"/>
          <w:lang w:val="ru-RU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686"/>
        <w:gridCol w:w="1622"/>
        <w:gridCol w:w="6886"/>
      </w:tblGrid>
      <w:tr w:rsidR="00CC12DD" w:rsidRPr="00634FA3" w:rsidTr="00D31027">
        <w:trPr>
          <w:trHeight w:val="16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537606" w:rsidRDefault="00CC12DD" w:rsidP="00D3102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537606" w:rsidRDefault="00CC12DD" w:rsidP="00D3102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537606" w:rsidRDefault="00CC12DD" w:rsidP="00D3102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</w:tcPr>
          <w:p w:rsidR="00CC12DD" w:rsidRPr="00537606" w:rsidRDefault="00CC12DD" w:rsidP="00D31027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</w:tbl>
    <w:p w:rsidR="00CC12DD" w:rsidRPr="00720B97" w:rsidRDefault="00CC12DD" w:rsidP="00CC12D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720B97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</w:t>
      </w:r>
      <w:r w:rsidR="00634FA3">
        <w:rPr>
          <w:rFonts w:ascii="Arial" w:hAnsi="Arial" w:cs="Arial"/>
          <w:sz w:val="18"/>
          <w:szCs w:val="18"/>
          <w:lang w:val="ru-RU"/>
        </w:rPr>
        <w:t xml:space="preserve">                               </w:t>
      </w:r>
    </w:p>
    <w:p w:rsidR="002B3E19" w:rsidRPr="00537606" w:rsidRDefault="00CC12DD" w:rsidP="00537606">
      <w:pPr>
        <w:jc w:val="both"/>
        <w:rPr>
          <w:rFonts w:ascii="Arial" w:hAnsi="Arial" w:cs="Arial"/>
          <w:sz w:val="18"/>
          <w:szCs w:val="18"/>
          <w:lang w:val="ru-RU"/>
        </w:rPr>
        <w:sectPr w:rsidR="002B3E19" w:rsidRPr="00537606" w:rsidSect="00634FA3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 w:rsidRPr="00720B97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</w:t>
      </w:r>
      <w:r w:rsidR="00E269BA" w:rsidRPr="00720B97">
        <w:rPr>
          <w:rFonts w:ascii="Arial" w:hAnsi="Arial" w:cs="Arial"/>
          <w:sz w:val="18"/>
          <w:szCs w:val="18"/>
          <w:lang w:val="ru-RU"/>
        </w:rPr>
        <w:t xml:space="preserve">  </w:t>
      </w:r>
      <w:r w:rsidRPr="00720B97">
        <w:rPr>
          <w:rFonts w:ascii="Arial" w:hAnsi="Arial" w:cs="Arial"/>
          <w:sz w:val="18"/>
          <w:szCs w:val="18"/>
          <w:lang w:val="ru-RU"/>
        </w:rPr>
        <w:t xml:space="preserve"> </w:t>
      </w:r>
      <w:r w:rsidR="00634FA3">
        <w:rPr>
          <w:rFonts w:ascii="Arial" w:hAnsi="Arial" w:cs="Arial"/>
          <w:sz w:val="18"/>
          <w:szCs w:val="18"/>
          <w:lang w:val="ru-RU"/>
        </w:rPr>
        <w:t xml:space="preserve"> </w:t>
      </w:r>
      <w:r w:rsidR="00720B97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</w:t>
      </w:r>
      <w:r w:rsidR="00537606">
        <w:rPr>
          <w:rFonts w:ascii="Arial" w:hAnsi="Arial" w:cs="Arial"/>
          <w:sz w:val="18"/>
          <w:szCs w:val="18"/>
          <w:lang w:val="ru-RU"/>
        </w:rPr>
        <w:t xml:space="preserve">                           </w:t>
      </w:r>
    </w:p>
    <w:p w:rsidR="007F7244" w:rsidRPr="00207770" w:rsidRDefault="007F7244" w:rsidP="007F724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 xml:space="preserve">Приложение </w:t>
      </w:r>
      <w:r w:rsidR="00A0516E">
        <w:rPr>
          <w:rFonts w:ascii="Arial" w:hAnsi="Arial" w:cs="Arial"/>
          <w:sz w:val="20"/>
          <w:szCs w:val="20"/>
          <w:lang w:val="ru-RU"/>
        </w:rPr>
        <w:t>1</w:t>
      </w:r>
      <w:r w:rsidRPr="007F7244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7F7244" w:rsidRPr="00207770" w:rsidRDefault="007F7244" w:rsidP="007F724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к решению Соколовского сельского                                                                                             </w:t>
      </w:r>
    </w:p>
    <w:p w:rsidR="007F7244" w:rsidRDefault="007F7244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овета депутатов 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537606">
        <w:rPr>
          <w:rFonts w:ascii="Arial" w:hAnsi="Arial" w:cs="Arial"/>
          <w:sz w:val="20"/>
          <w:szCs w:val="20"/>
          <w:lang w:val="ru-RU"/>
        </w:rPr>
        <w:t>-Р от 14</w:t>
      </w:r>
      <w:r w:rsidR="00335D98">
        <w:rPr>
          <w:rFonts w:ascii="Arial" w:hAnsi="Arial" w:cs="Arial"/>
          <w:sz w:val="20"/>
          <w:szCs w:val="20"/>
          <w:lang w:val="ru-RU"/>
        </w:rPr>
        <w:t>.04.2023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="00653EDA" w:rsidRPr="00207770">
        <w:rPr>
          <w:rFonts w:ascii="Arial" w:hAnsi="Arial" w:cs="Arial"/>
          <w:sz w:val="20"/>
          <w:szCs w:val="20"/>
          <w:lang w:val="ru-RU"/>
        </w:rPr>
        <w:t>2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>к решению Соколовского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сельского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552C7C" w:rsidRPr="00207770" w:rsidRDefault="00552C7C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704B7" w:rsidRPr="00207770" w:rsidRDefault="00552C7C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207770" w:rsidRPr="00207770">
        <w:rPr>
          <w:rFonts w:ascii="Arial" w:hAnsi="Arial" w:cs="Arial"/>
          <w:sz w:val="20"/>
          <w:szCs w:val="20"/>
          <w:lang w:val="ru-RU"/>
        </w:rPr>
        <w:t>Приложение 2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4B7"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207770" w:rsidRPr="00207770" w:rsidRDefault="000704B7" w:rsidP="005A67B4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>к решению Соколовского сельского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207770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B7" w:rsidRPr="00207770" w:rsidRDefault="00207770" w:rsidP="00634FA3">
      <w:pPr>
        <w:tabs>
          <w:tab w:val="left" w:pos="12917"/>
        </w:tabs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 № 25-95-Р </w:t>
      </w:r>
      <w:r w:rsidR="0079634B" w:rsidRPr="00207770">
        <w:rPr>
          <w:rFonts w:ascii="Arial" w:hAnsi="Arial" w:cs="Arial"/>
          <w:sz w:val="20"/>
          <w:szCs w:val="20"/>
          <w:lang w:val="ru-RU"/>
        </w:rPr>
        <w:t>от 19.12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634FA3">
        <w:rPr>
          <w:rFonts w:ascii="Arial" w:hAnsi="Arial" w:cs="Arial"/>
          <w:sz w:val="20"/>
          <w:szCs w:val="20"/>
          <w:lang w:val="ru-RU"/>
        </w:rPr>
        <w:t xml:space="preserve">   </w:t>
      </w:r>
      <w:r w:rsidR="00634FA3">
        <w:rPr>
          <w:rFonts w:ascii="Arial" w:hAnsi="Arial" w:cs="Arial"/>
          <w:sz w:val="20"/>
          <w:szCs w:val="20"/>
          <w:lang w:val="ru-RU"/>
        </w:rPr>
        <w:tab/>
      </w:r>
      <w:r w:rsidR="00634FA3">
        <w:rPr>
          <w:rFonts w:ascii="Arial" w:hAnsi="Arial" w:cs="Arial"/>
          <w:sz w:val="20"/>
          <w:szCs w:val="20"/>
          <w:lang w:val="ru-RU"/>
        </w:rPr>
        <w:tab/>
      </w:r>
      <w:r w:rsidR="00634FA3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</w:t>
      </w:r>
      <w:r w:rsidR="00634FA3">
        <w:rPr>
          <w:rFonts w:ascii="Arial" w:hAnsi="Arial" w:cs="Arial"/>
          <w:sz w:val="20"/>
          <w:szCs w:val="20"/>
          <w:lang w:val="ru-RU"/>
        </w:rPr>
        <w:t xml:space="preserve">                              </w:t>
      </w:r>
      <w:r w:rsidR="00552C7C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0704B7" w:rsidRPr="00207770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F01563" w:rsidRPr="00207770" w:rsidRDefault="00552C7C" w:rsidP="00EE189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607" w:rsidRPr="00207770" w:rsidRDefault="003F7607" w:rsidP="003F7607">
      <w:pPr>
        <w:suppressAutoHyphens/>
        <w:rPr>
          <w:rFonts w:ascii="Arial" w:hAnsi="Arial" w:cs="Arial"/>
          <w:b/>
          <w:sz w:val="20"/>
          <w:szCs w:val="20"/>
          <w:lang w:val="ru-RU" w:bidi="en-US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>Доходы бюджета сельсовета на 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3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 xml:space="preserve"> год и плановый период 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4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>-202</w:t>
      </w:r>
      <w:r w:rsidR="009B4948" w:rsidRPr="00207770">
        <w:rPr>
          <w:rFonts w:ascii="Arial" w:hAnsi="Arial" w:cs="Arial"/>
          <w:b/>
          <w:sz w:val="20"/>
          <w:szCs w:val="20"/>
          <w:lang w:val="ru-RU" w:bidi="en-US"/>
        </w:rPr>
        <w:t>5</w:t>
      </w:r>
      <w:r w:rsidRPr="00207770">
        <w:rPr>
          <w:rFonts w:ascii="Arial" w:hAnsi="Arial" w:cs="Arial"/>
          <w:b/>
          <w:sz w:val="20"/>
          <w:szCs w:val="20"/>
          <w:lang w:val="ru-RU" w:bidi="en-US"/>
        </w:rPr>
        <w:t xml:space="preserve"> годов</w:t>
      </w:r>
    </w:p>
    <w:p w:rsidR="003F7607" w:rsidRPr="00207770" w:rsidRDefault="003F7607" w:rsidP="003F7607">
      <w:pPr>
        <w:suppressAutoHyphens/>
        <w:rPr>
          <w:rFonts w:ascii="Arial" w:hAnsi="Arial" w:cs="Arial"/>
          <w:b/>
          <w:sz w:val="20"/>
          <w:szCs w:val="20"/>
          <w:lang w:val="ru-RU" w:bidi="en-US"/>
        </w:rPr>
      </w:pPr>
    </w:p>
    <w:tbl>
      <w:tblPr>
        <w:tblStyle w:val="a7"/>
        <w:tblW w:w="14234" w:type="dxa"/>
        <w:tblInd w:w="1325" w:type="dxa"/>
        <w:tblLook w:val="04A0" w:firstRow="1" w:lastRow="0" w:firstColumn="1" w:lastColumn="0" w:noHBand="0" w:noVBand="1"/>
      </w:tblPr>
      <w:tblGrid>
        <w:gridCol w:w="489"/>
        <w:gridCol w:w="2029"/>
        <w:gridCol w:w="8382"/>
        <w:gridCol w:w="1103"/>
        <w:gridCol w:w="1084"/>
        <w:gridCol w:w="1147"/>
      </w:tblGrid>
      <w:tr w:rsidR="00B83C3C" w:rsidRPr="00207770" w:rsidTr="00FC52BF"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№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п/п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Код бюджетной 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классификации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именование групп, подгрупп, статей, подстатей, элементов,</w:t>
            </w:r>
          </w:p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программ (подпрограмм) ,кодов экономической классификации</w:t>
            </w:r>
          </w:p>
        </w:tc>
        <w:tc>
          <w:tcPr>
            <w:tcW w:w="0" w:type="auto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мма</w:t>
            </w:r>
          </w:p>
          <w:p w:rsidR="003F7607" w:rsidRPr="00207770" w:rsidRDefault="003F7607" w:rsidP="009F4400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  <w:tc>
          <w:tcPr>
            <w:tcW w:w="1084" w:type="dxa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Сумма </w:t>
            </w:r>
          </w:p>
          <w:p w:rsidR="003F7607" w:rsidRPr="00207770" w:rsidRDefault="003F7607" w:rsidP="00653ED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  <w:tc>
          <w:tcPr>
            <w:tcW w:w="1147" w:type="dxa"/>
          </w:tcPr>
          <w:p w:rsidR="003F7607" w:rsidRPr="00207770" w:rsidRDefault="003F7607" w:rsidP="003F7607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Сумма </w:t>
            </w:r>
          </w:p>
          <w:p w:rsidR="003F7607" w:rsidRPr="00207770" w:rsidRDefault="003F7607" w:rsidP="009F4400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 202</w:t>
            </w:r>
            <w:r w:rsidR="009F4400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год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  <w:t>000 1 00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31,6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47,1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1266,5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01 02000 01  0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6,9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,7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80</w:t>
            </w:r>
          </w:p>
        </w:tc>
      </w:tr>
      <w:tr w:rsidR="00B83C3C" w:rsidRPr="00207770" w:rsidTr="00FC52BF">
        <w:trPr>
          <w:trHeight w:val="580"/>
        </w:trPr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1 02010 01 0000 110</w:t>
            </w:r>
          </w:p>
        </w:tc>
        <w:tc>
          <w:tcPr>
            <w:tcW w:w="0" w:type="auto"/>
          </w:tcPr>
          <w:p w:rsidR="00B83C3C" w:rsidRPr="00207770" w:rsidRDefault="00B83C3C" w:rsidP="00B83C3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6,9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,7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8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>1 03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b/>
                <w:bCs/>
                <w:sz w:val="20"/>
                <w:szCs w:val="20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67,7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77,4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7,7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0" w:type="auto"/>
          </w:tcPr>
          <w:p w:rsidR="00B83C3C" w:rsidRPr="00207770" w:rsidRDefault="00B83C3C" w:rsidP="00E97243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3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9,4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4,6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9,8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4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нжекторных</w:t>
            </w:r>
            <w:proofErr w:type="spellEnd"/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6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5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8,2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3,3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8,4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100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3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226</w:t>
            </w:r>
            <w:r w:rsidR="00E97243"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0000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207770">
              <w:rPr>
                <w:rFonts w:ascii="Arial" w:eastAsia="Arial" w:hAnsi="Arial" w:cs="Arial"/>
                <w:sz w:val="20"/>
                <w:szCs w:val="20"/>
                <w:lang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местными бюджетами с учетом </w:t>
            </w:r>
            <w:r w:rsidRPr="00207770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-10,5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1,1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-11,1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lastRenderedPageBreak/>
              <w:t>9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 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010 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0000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084" w:type="dxa"/>
          </w:tcPr>
          <w:p w:rsidR="009B4948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,00</w:t>
            </w:r>
          </w:p>
        </w:tc>
        <w:tc>
          <w:tcPr>
            <w:tcW w:w="1147" w:type="dxa"/>
          </w:tcPr>
          <w:p w:rsidR="009B4948" w:rsidRPr="00207770" w:rsidRDefault="009B4948" w:rsidP="00B83C3C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 06 00000 00 0000 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И НА ИМУЩЕСТВО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77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78,00</w:t>
            </w:r>
          </w:p>
        </w:tc>
        <w:tc>
          <w:tcPr>
            <w:tcW w:w="1147" w:type="dxa"/>
          </w:tcPr>
          <w:p w:rsidR="00B83C3C" w:rsidRPr="00207770" w:rsidRDefault="009B4948" w:rsidP="00B83C3C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83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1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1 06 01000 00 0000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9,00</w:t>
            </w:r>
          </w:p>
        </w:tc>
        <w:tc>
          <w:tcPr>
            <w:tcW w:w="1084" w:type="dxa"/>
          </w:tcPr>
          <w:p w:rsidR="00B83C3C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0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0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182 1 06 01030 1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9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,00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8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1 06 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0000 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000</w:t>
            </w:r>
          </w:p>
        </w:tc>
        <w:tc>
          <w:tcPr>
            <w:tcW w:w="0" w:type="auto"/>
          </w:tcPr>
          <w:p w:rsidR="00B83C3C" w:rsidRPr="00207770" w:rsidRDefault="00B83C3C" w:rsidP="00D31027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ЗЕМЕЛЬНЫЙ НАЛОГ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8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8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63,001</w:t>
            </w:r>
          </w:p>
        </w:tc>
      </w:tr>
      <w:tr w:rsidR="00B83C3C" w:rsidRPr="00207770" w:rsidTr="00FC52BF"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4</w:t>
            </w:r>
          </w:p>
        </w:tc>
        <w:tc>
          <w:tcPr>
            <w:tcW w:w="0" w:type="auto"/>
          </w:tcPr>
          <w:p w:rsidR="00B83C3C" w:rsidRPr="00207770" w:rsidRDefault="00B83C3C" w:rsidP="00955DB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6 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="00955DB7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B83C3C" w:rsidRPr="00207770" w:rsidRDefault="00B83C3C" w:rsidP="00955DB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Земельный налог с </w:t>
            </w:r>
            <w:r w:rsidR="00955DB7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рганизаций,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9,00</w:t>
            </w:r>
          </w:p>
        </w:tc>
        <w:tc>
          <w:tcPr>
            <w:tcW w:w="1084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1,00</w:t>
            </w:r>
          </w:p>
        </w:tc>
        <w:tc>
          <w:tcPr>
            <w:tcW w:w="1147" w:type="dxa"/>
          </w:tcPr>
          <w:p w:rsidR="00B83C3C" w:rsidRPr="00207770" w:rsidRDefault="009B4948" w:rsidP="00D3102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2,00</w:t>
            </w:r>
          </w:p>
        </w:tc>
      </w:tr>
      <w:tr w:rsidR="00955DB7" w:rsidRPr="00207770" w:rsidTr="00FC52BF">
        <w:tc>
          <w:tcPr>
            <w:tcW w:w="0" w:type="auto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5</w:t>
            </w:r>
          </w:p>
        </w:tc>
        <w:tc>
          <w:tcPr>
            <w:tcW w:w="0" w:type="auto"/>
          </w:tcPr>
          <w:p w:rsidR="00955DB7" w:rsidRPr="00207770" w:rsidRDefault="00955DB7" w:rsidP="00955DB7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82 1 06 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0 000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</w:t>
            </w:r>
          </w:p>
        </w:tc>
        <w:tc>
          <w:tcPr>
            <w:tcW w:w="0" w:type="auto"/>
          </w:tcPr>
          <w:p w:rsidR="00955DB7" w:rsidRPr="00207770" w:rsidRDefault="00955DB7" w:rsidP="00955DB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89,00</w:t>
            </w:r>
          </w:p>
        </w:tc>
        <w:tc>
          <w:tcPr>
            <w:tcW w:w="1084" w:type="dxa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87,00</w:t>
            </w:r>
          </w:p>
        </w:tc>
        <w:tc>
          <w:tcPr>
            <w:tcW w:w="1147" w:type="dxa"/>
          </w:tcPr>
          <w:p w:rsidR="00955DB7" w:rsidRPr="00207770" w:rsidRDefault="009B4948" w:rsidP="00955DB7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191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6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42 113 01995 10 0000 11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00,00</w:t>
            </w:r>
          </w:p>
        </w:tc>
      </w:tr>
      <w:tr w:rsidR="009B4948" w:rsidRPr="00207770" w:rsidTr="00FC52BF">
        <w:trPr>
          <w:trHeight w:val="355"/>
        </w:trPr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7</w:t>
            </w:r>
          </w:p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0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0 00000 00 0000 00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  <w:lang w:bidi="en-US"/>
              </w:rPr>
              <w:t>БЕЗВОЗМЕЗДНЫЕ ПОСТУПЛЕНИЯ</w:t>
            </w:r>
          </w:p>
        </w:tc>
        <w:tc>
          <w:tcPr>
            <w:tcW w:w="0" w:type="auto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9424,79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427,65</w:t>
            </w:r>
          </w:p>
        </w:tc>
        <w:tc>
          <w:tcPr>
            <w:tcW w:w="1147" w:type="dxa"/>
          </w:tcPr>
          <w:p w:rsidR="009B4948" w:rsidRPr="00207770" w:rsidRDefault="00DE3813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bidi="en-US"/>
              </w:rPr>
              <w:t>6434,45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8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00000 00 0000 00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9424,79</w:t>
            </w:r>
          </w:p>
        </w:tc>
        <w:tc>
          <w:tcPr>
            <w:tcW w:w="1084" w:type="dxa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427,65</w:t>
            </w:r>
          </w:p>
        </w:tc>
        <w:tc>
          <w:tcPr>
            <w:tcW w:w="1147" w:type="dxa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6434,45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9</w:t>
            </w:r>
          </w:p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00 00 0000 1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3</w:t>
            </w:r>
            <w:r w:rsidR="00DD017F"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59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267,21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267,21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500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10 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0000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0" w:type="auto"/>
          </w:tcPr>
          <w:p w:rsidR="009B4948" w:rsidRPr="00207770" w:rsidRDefault="009B4948" w:rsidP="00DD017F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</w:t>
            </w:r>
            <w:r w:rsidR="00DD017F"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59,5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267,21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267,21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5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1 10 0101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бюджетам поселений на выравнивание</w:t>
            </w:r>
          </w:p>
          <w:p w:rsidR="009B4948" w:rsidRPr="00207770" w:rsidRDefault="009B4948" w:rsidP="009B4948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бюджетной обеспеченност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63,93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23,24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023,24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2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7 2 02 15001 10 0102 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95,65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43,97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 w:bidi="en-US"/>
              </w:rPr>
              <w:t>243,97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3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0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000 00 0000 15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9B4948" w:rsidRPr="00207770" w:rsidRDefault="00EF67EA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715,30</w:t>
            </w:r>
          </w:p>
        </w:tc>
        <w:tc>
          <w:tcPr>
            <w:tcW w:w="1084" w:type="dxa"/>
          </w:tcPr>
          <w:p w:rsidR="009B4948" w:rsidRPr="00207770" w:rsidRDefault="00443963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5,08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5,08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118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0 0000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084" w:type="dxa"/>
          </w:tcPr>
          <w:p w:rsidR="009B4948" w:rsidRPr="00207770" w:rsidRDefault="00443963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1,68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1,68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5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 02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0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7514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1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7F7244" w:rsidRPr="00594533" w:rsidTr="00FC52BF">
        <w:trPr>
          <w:trHeight w:val="152"/>
        </w:trPr>
        <w:tc>
          <w:tcPr>
            <w:tcW w:w="0" w:type="auto"/>
          </w:tcPr>
          <w:p w:rsidR="007F7244" w:rsidRPr="00207770" w:rsidRDefault="007F7244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6</w:t>
            </w:r>
          </w:p>
        </w:tc>
        <w:tc>
          <w:tcPr>
            <w:tcW w:w="0" w:type="auto"/>
          </w:tcPr>
          <w:p w:rsidR="00594533" w:rsidRDefault="007F7244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94533">
              <w:rPr>
                <w:rFonts w:ascii="Arial" w:hAnsi="Arial" w:cs="Arial"/>
                <w:sz w:val="20"/>
                <w:szCs w:val="20"/>
                <w:lang w:val="ru-RU"/>
              </w:rPr>
              <w:t xml:space="preserve">017 </w:t>
            </w:r>
            <w:r w:rsidR="00594533" w:rsidRPr="00594533">
              <w:rPr>
                <w:rFonts w:ascii="Arial" w:hAnsi="Arial" w:cs="Arial"/>
                <w:sz w:val="20"/>
                <w:szCs w:val="20"/>
                <w:lang w:val="ru-RU"/>
              </w:rPr>
              <w:t xml:space="preserve">2 022 9999 10 </w:t>
            </w:r>
            <w:r w:rsidR="00594533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</w:p>
          <w:p w:rsidR="007F7244" w:rsidRPr="00594533" w:rsidRDefault="00594533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  <w:r w:rsidRPr="00594533">
              <w:rPr>
                <w:rFonts w:ascii="Arial" w:hAnsi="Arial" w:cs="Arial"/>
                <w:sz w:val="20"/>
                <w:szCs w:val="20"/>
                <w:lang w:val="ru-RU"/>
              </w:rPr>
              <w:t>7590 150</w:t>
            </w:r>
          </w:p>
        </w:tc>
        <w:tc>
          <w:tcPr>
            <w:tcW w:w="0" w:type="auto"/>
          </w:tcPr>
          <w:p w:rsidR="00594533" w:rsidRDefault="00594533" w:rsidP="00594533">
            <w:pPr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дорожного фонда Красноярского края</w:t>
            </w:r>
          </w:p>
          <w:p w:rsidR="00594533" w:rsidRPr="00594533" w:rsidRDefault="00594533" w:rsidP="00594533">
            <w:pPr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7F7244" w:rsidRPr="00594533" w:rsidRDefault="00594533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084" w:type="dxa"/>
          </w:tcPr>
          <w:p w:rsidR="007F7244" w:rsidRPr="00594533" w:rsidRDefault="00594533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7F7244" w:rsidRPr="00594533" w:rsidRDefault="00594533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rPr>
          <w:trHeight w:val="152"/>
        </w:trPr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7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0000 0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 xml:space="preserve">        0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lastRenderedPageBreak/>
              <w:t>МЕЖБЮДЖЕТНЫЕ ТРАНСФЕРТЫ</w:t>
            </w:r>
          </w:p>
        </w:tc>
        <w:tc>
          <w:tcPr>
            <w:tcW w:w="0" w:type="auto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349,90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035,36</w:t>
            </w:r>
          </w:p>
        </w:tc>
        <w:tc>
          <w:tcPr>
            <w:tcW w:w="1147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4042,16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28</w:t>
            </w:r>
          </w:p>
        </w:tc>
        <w:tc>
          <w:tcPr>
            <w:tcW w:w="0" w:type="auto"/>
          </w:tcPr>
          <w:p w:rsidR="009B4948" w:rsidRPr="00207770" w:rsidRDefault="009B4948" w:rsidP="00EF67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</w:t>
            </w:r>
            <w:r w:rsidRPr="00207770">
              <w:rPr>
                <w:rFonts w:ascii="Arial" w:hAnsi="Arial" w:cs="Arial"/>
                <w:sz w:val="20"/>
                <w:szCs w:val="20"/>
              </w:rPr>
              <w:t>00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на поддержку мер по обеспечению сбалансированности бюджетов</w:t>
            </w:r>
          </w:p>
          <w:p w:rsidR="009B4948" w:rsidRPr="00207770" w:rsidRDefault="009B4948" w:rsidP="009B494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853,1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945,47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3945,47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9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017 2 02 4 9999 10    </w:t>
            </w:r>
          </w:p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      2724 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6,4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2 02 4</w:t>
            </w:r>
            <w:r w:rsidRPr="00207770">
              <w:rPr>
                <w:rFonts w:ascii="Arial" w:hAnsi="Arial" w:cs="Arial"/>
                <w:sz w:val="20"/>
                <w:szCs w:val="20"/>
              </w:rPr>
              <w:t>2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741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обеспечение первичных мер пожарной безопасности</w:t>
            </w:r>
          </w:p>
        </w:tc>
        <w:tc>
          <w:tcPr>
            <w:tcW w:w="0" w:type="auto"/>
          </w:tcPr>
          <w:p w:rsidR="009B4948" w:rsidRPr="00207770" w:rsidRDefault="0049722C" w:rsidP="009B49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1,70</w:t>
            </w:r>
          </w:p>
        </w:tc>
        <w:tc>
          <w:tcPr>
            <w:tcW w:w="1084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61,00</w:t>
            </w:r>
          </w:p>
        </w:tc>
        <w:tc>
          <w:tcPr>
            <w:tcW w:w="1147" w:type="dxa"/>
          </w:tcPr>
          <w:p w:rsidR="009B4948" w:rsidRPr="00207770" w:rsidRDefault="0049722C" w:rsidP="009B4948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67,8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8017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2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8018 </w:t>
            </w:r>
            <w:r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выполнение переданных полномочий по организации мероприятий меж поселенческого характера по охране окружающей среды.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28,89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3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02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  <w:r w:rsidRPr="00207770">
              <w:rPr>
                <w:rFonts w:ascii="Arial" w:hAnsi="Arial" w:cs="Arial"/>
                <w:sz w:val="20"/>
                <w:szCs w:val="20"/>
              </w:rPr>
              <w:t>999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>1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9B4948" w:rsidRPr="00207770" w:rsidRDefault="00DD017F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5299</w:t>
            </w:r>
            <w:r w:rsidR="009B4948"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B4948" w:rsidRPr="00207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межбюджетные трансферты  бюджетам сельских поселений на обустройство и восстановление воинских захоронений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78,20</w:t>
            </w:r>
          </w:p>
        </w:tc>
        <w:tc>
          <w:tcPr>
            <w:tcW w:w="1084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  <w:tc>
          <w:tcPr>
            <w:tcW w:w="1147" w:type="dxa"/>
          </w:tcPr>
          <w:p w:rsidR="009B4948" w:rsidRPr="00207770" w:rsidRDefault="009B4948" w:rsidP="009B4948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,00</w:t>
            </w:r>
          </w:p>
        </w:tc>
      </w:tr>
      <w:tr w:rsidR="009B4948" w:rsidRPr="00207770" w:rsidTr="00FC52BF"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34</w:t>
            </w: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0" w:type="auto"/>
          </w:tcPr>
          <w:p w:rsidR="009B4948" w:rsidRPr="00207770" w:rsidRDefault="009B4948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ИТОГО</w:t>
            </w:r>
          </w:p>
        </w:tc>
        <w:tc>
          <w:tcPr>
            <w:tcW w:w="0" w:type="auto"/>
          </w:tcPr>
          <w:p w:rsidR="009B4948" w:rsidRPr="00207770" w:rsidRDefault="00EF67EA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0656,39</w:t>
            </w:r>
          </w:p>
        </w:tc>
        <w:tc>
          <w:tcPr>
            <w:tcW w:w="1084" w:type="dxa"/>
          </w:tcPr>
          <w:p w:rsidR="009B4948" w:rsidRPr="00207770" w:rsidRDefault="00DE3813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674,75</w:t>
            </w:r>
          </w:p>
        </w:tc>
        <w:tc>
          <w:tcPr>
            <w:tcW w:w="1147" w:type="dxa"/>
          </w:tcPr>
          <w:p w:rsidR="009B4948" w:rsidRPr="00207770" w:rsidRDefault="00DE3813" w:rsidP="009B494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7700,95</w:t>
            </w:r>
          </w:p>
        </w:tc>
      </w:tr>
    </w:tbl>
    <w:p w:rsidR="00B83C3C" w:rsidRPr="00207770" w:rsidRDefault="00B83C3C">
      <w:pPr>
        <w:rPr>
          <w:rFonts w:ascii="Arial" w:hAnsi="Arial" w:cs="Arial"/>
          <w:sz w:val="20"/>
          <w:szCs w:val="20"/>
          <w:lang w:val="ru-RU"/>
        </w:rPr>
        <w:sectPr w:rsidR="00B83C3C" w:rsidRPr="00207770" w:rsidSect="00634FA3">
          <w:pgSz w:w="16838" w:h="11906" w:orient="landscape"/>
          <w:pgMar w:top="709" w:right="1134" w:bottom="1701" w:left="567" w:header="709" w:footer="709" w:gutter="0"/>
          <w:cols w:space="708"/>
          <w:docGrid w:linePitch="360"/>
        </w:sectPr>
      </w:pPr>
    </w:p>
    <w:p w:rsidR="00EF67EA" w:rsidRDefault="00634FA3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6E5781" w:rsidRPr="00207770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EF67EA" w:rsidRPr="00207770" w:rsidRDefault="00EF67EA" w:rsidP="00EF67EA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Приложение №</w:t>
      </w:r>
      <w:r w:rsidR="00A0516E">
        <w:rPr>
          <w:rFonts w:ascii="Arial" w:hAnsi="Arial" w:cs="Arial"/>
          <w:sz w:val="20"/>
          <w:szCs w:val="20"/>
          <w:lang w:val="ru-RU"/>
        </w:rPr>
        <w:t>2</w:t>
      </w:r>
    </w:p>
    <w:p w:rsidR="00EF67EA" w:rsidRPr="00207770" w:rsidRDefault="00EF67EA" w:rsidP="00EF67EA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EF67EA" w:rsidRDefault="00EF67EA" w:rsidP="00EF67EA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>
        <w:rPr>
          <w:rFonts w:ascii="Arial" w:hAnsi="Arial" w:cs="Arial"/>
          <w:sz w:val="20"/>
          <w:szCs w:val="20"/>
          <w:lang w:val="ru-RU"/>
        </w:rPr>
        <w:t xml:space="preserve">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537606">
        <w:rPr>
          <w:rFonts w:ascii="Arial" w:hAnsi="Arial" w:cs="Arial"/>
          <w:sz w:val="20"/>
          <w:szCs w:val="20"/>
          <w:lang w:val="ru-RU"/>
        </w:rPr>
        <w:t>-Р от 14</w:t>
      </w:r>
      <w:r w:rsidR="00335D98">
        <w:rPr>
          <w:rFonts w:ascii="Arial" w:hAnsi="Arial" w:cs="Arial"/>
          <w:sz w:val="20"/>
          <w:szCs w:val="20"/>
          <w:lang w:val="ru-RU"/>
        </w:rPr>
        <w:t>.04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E5781" w:rsidRPr="00207770" w:rsidRDefault="00EE1895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E5781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3</w:t>
      </w:r>
    </w:p>
    <w:p w:rsidR="006E5781" w:rsidRPr="00207770" w:rsidRDefault="005A67B4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6E5781"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653EDA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  </w:t>
      </w:r>
    </w:p>
    <w:p w:rsidR="006E5781" w:rsidRPr="00207770" w:rsidRDefault="00653EDA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E5781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3</w:t>
      </w: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6E5781" w:rsidRPr="00207770" w:rsidRDefault="006E5781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Совета депутатов №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DD017F" w:rsidRPr="00207770">
        <w:rPr>
          <w:rFonts w:ascii="Arial" w:hAnsi="Arial" w:cs="Arial"/>
          <w:sz w:val="20"/>
          <w:szCs w:val="20"/>
          <w:lang w:val="ru-RU"/>
        </w:rPr>
        <w:t>25</w:t>
      </w:r>
      <w:r w:rsidR="00183DF8" w:rsidRPr="00207770">
        <w:rPr>
          <w:rFonts w:ascii="Arial" w:hAnsi="Arial" w:cs="Arial"/>
          <w:sz w:val="20"/>
          <w:szCs w:val="20"/>
          <w:lang w:val="ru-RU"/>
        </w:rPr>
        <w:t>-</w:t>
      </w:r>
      <w:r w:rsidR="00DD017F" w:rsidRPr="00207770">
        <w:rPr>
          <w:rFonts w:ascii="Arial" w:hAnsi="Arial" w:cs="Arial"/>
          <w:sz w:val="20"/>
          <w:szCs w:val="20"/>
          <w:lang w:val="ru-RU"/>
        </w:rPr>
        <w:t>95</w:t>
      </w:r>
      <w:r w:rsidR="00183DF8" w:rsidRPr="00207770">
        <w:rPr>
          <w:rFonts w:ascii="Arial" w:hAnsi="Arial" w:cs="Arial"/>
          <w:sz w:val="20"/>
          <w:szCs w:val="20"/>
          <w:lang w:val="ru-RU"/>
        </w:rPr>
        <w:t>- Р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от</w:t>
      </w:r>
      <w:r w:rsidR="00183DF8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653EDA" w:rsidRPr="00207770">
        <w:rPr>
          <w:rFonts w:ascii="Arial" w:hAnsi="Arial" w:cs="Arial"/>
          <w:sz w:val="20"/>
          <w:szCs w:val="20"/>
          <w:lang w:val="ru-RU"/>
        </w:rPr>
        <w:t>1</w:t>
      </w:r>
      <w:r w:rsidR="00DD017F" w:rsidRPr="00207770">
        <w:rPr>
          <w:rFonts w:ascii="Arial" w:hAnsi="Arial" w:cs="Arial"/>
          <w:sz w:val="20"/>
          <w:szCs w:val="20"/>
          <w:lang w:val="ru-RU"/>
        </w:rPr>
        <w:t>9</w:t>
      </w:r>
      <w:r w:rsidR="00183DF8" w:rsidRPr="00207770">
        <w:rPr>
          <w:rFonts w:ascii="Arial" w:hAnsi="Arial" w:cs="Arial"/>
          <w:sz w:val="20"/>
          <w:szCs w:val="20"/>
          <w:lang w:val="ru-RU"/>
        </w:rPr>
        <w:t>.12.202</w:t>
      </w:r>
      <w:r w:rsidR="00DD017F" w:rsidRPr="00207770">
        <w:rPr>
          <w:rFonts w:ascii="Arial" w:hAnsi="Arial" w:cs="Arial"/>
          <w:sz w:val="20"/>
          <w:szCs w:val="20"/>
          <w:lang w:val="ru-RU"/>
        </w:rPr>
        <w:t>2</w:t>
      </w:r>
    </w:p>
    <w:p w:rsidR="0075389B" w:rsidRPr="00207770" w:rsidRDefault="0075389B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5389B" w:rsidRPr="00207770" w:rsidRDefault="0075389B" w:rsidP="006E578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8766D5" w:rsidRPr="00207770">
        <w:rPr>
          <w:rFonts w:ascii="Arial" w:hAnsi="Arial" w:cs="Arial"/>
          <w:sz w:val="20"/>
          <w:szCs w:val="20"/>
          <w:lang w:val="ru-RU"/>
        </w:rPr>
        <w:t>3 и плановый 2024-2025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годов</w:t>
      </w:r>
    </w:p>
    <w:p w:rsidR="006E5781" w:rsidRPr="00207770" w:rsidRDefault="006E5781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"/>
        <w:gridCol w:w="3594"/>
        <w:gridCol w:w="1212"/>
        <w:gridCol w:w="1257"/>
        <w:gridCol w:w="1249"/>
        <w:gridCol w:w="1346"/>
      </w:tblGrid>
      <w:tr w:rsidR="006E5781" w:rsidRPr="00207770" w:rsidTr="006E5781">
        <w:tc>
          <w:tcPr>
            <w:tcW w:w="81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 строки</w:t>
            </w:r>
          </w:p>
        </w:tc>
        <w:tc>
          <w:tcPr>
            <w:tcW w:w="3688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здел,</w:t>
            </w:r>
          </w:p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Сумма 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382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</w:p>
          <w:p w:rsidR="006E5781" w:rsidRPr="00207770" w:rsidRDefault="006E5781" w:rsidP="0087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202</w:t>
            </w:r>
            <w:r w:rsidR="008766D5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6E5781" w:rsidRPr="00207770" w:rsidTr="006E5781">
        <w:tc>
          <w:tcPr>
            <w:tcW w:w="81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</w:tcPr>
          <w:p w:rsidR="006E5781" w:rsidRPr="00207770" w:rsidRDefault="006E5781" w:rsidP="006E578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100</w:t>
            </w:r>
          </w:p>
        </w:tc>
        <w:tc>
          <w:tcPr>
            <w:tcW w:w="1275" w:type="dxa"/>
          </w:tcPr>
          <w:p w:rsidR="00183DF8" w:rsidRPr="00207770" w:rsidRDefault="00CF06A2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173,13</w:t>
            </w:r>
          </w:p>
        </w:tc>
        <w:tc>
          <w:tcPr>
            <w:tcW w:w="1276" w:type="dxa"/>
          </w:tcPr>
          <w:p w:rsidR="00183DF8" w:rsidRPr="00207770" w:rsidRDefault="00CF5866" w:rsidP="00CF5866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6959,79</w:t>
            </w:r>
          </w:p>
        </w:tc>
        <w:tc>
          <w:tcPr>
            <w:tcW w:w="1382" w:type="dxa"/>
          </w:tcPr>
          <w:p w:rsidR="00183DF8" w:rsidRPr="00207770" w:rsidRDefault="005E7D28" w:rsidP="005E7D2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6752,69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88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2</w:t>
            </w:r>
          </w:p>
        </w:tc>
        <w:tc>
          <w:tcPr>
            <w:tcW w:w="1275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276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382" w:type="dxa"/>
          </w:tcPr>
          <w:p w:rsidR="00183DF8" w:rsidRPr="00207770" w:rsidRDefault="00224933" w:rsidP="0075389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5" w:type="dxa"/>
          </w:tcPr>
          <w:p w:rsidR="00183DF8" w:rsidRPr="00207770" w:rsidRDefault="00CF06A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8,54</w:t>
            </w:r>
          </w:p>
        </w:tc>
        <w:tc>
          <w:tcPr>
            <w:tcW w:w="1276" w:type="dxa"/>
          </w:tcPr>
          <w:p w:rsidR="00183DF8" w:rsidRPr="00207770" w:rsidRDefault="00CF5866" w:rsidP="00CF5866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71,80</w:t>
            </w:r>
          </w:p>
        </w:tc>
        <w:tc>
          <w:tcPr>
            <w:tcW w:w="1382" w:type="dxa"/>
          </w:tcPr>
          <w:p w:rsidR="00183DF8" w:rsidRPr="00207770" w:rsidRDefault="00224933" w:rsidP="005E7D2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</w:t>
            </w:r>
            <w:r w:rsidR="005E7D28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5E7D28" w:rsidRPr="00207770"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5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276" w:type="dxa"/>
          </w:tcPr>
          <w:p w:rsidR="00183DF8" w:rsidRPr="00207770" w:rsidRDefault="00443963" w:rsidP="006F3A9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5" w:type="dxa"/>
          </w:tcPr>
          <w:p w:rsidR="00183DF8" w:rsidRPr="00207770" w:rsidRDefault="00224933" w:rsidP="00477B8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276" w:type="dxa"/>
          </w:tcPr>
          <w:p w:rsidR="00183DF8" w:rsidRPr="00207770" w:rsidRDefault="0044396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5" w:type="dxa"/>
          </w:tcPr>
          <w:p w:rsidR="00183DF8" w:rsidRPr="00207770" w:rsidRDefault="00DE3813" w:rsidP="00E94DDE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</w:t>
            </w:r>
            <w:r w:rsidR="00E94DDE"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="00E94DDE">
              <w:rPr>
                <w:rFonts w:ascii="Arial" w:hAnsi="Arial" w:cs="Arial"/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382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5" w:type="dxa"/>
          </w:tcPr>
          <w:p w:rsidR="00183DF8" w:rsidRPr="00207770" w:rsidRDefault="00E94DDE" w:rsidP="00E94DDE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276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382" w:type="dxa"/>
          </w:tcPr>
          <w:p w:rsidR="00183DF8" w:rsidRPr="00207770" w:rsidRDefault="00DE381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0</w:t>
            </w:r>
          </w:p>
        </w:tc>
        <w:tc>
          <w:tcPr>
            <w:tcW w:w="1275" w:type="dxa"/>
          </w:tcPr>
          <w:p w:rsidR="00183DF8" w:rsidRPr="00207770" w:rsidRDefault="00470B37" w:rsidP="00134DA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25,2</w:t>
            </w:r>
            <w:r w:rsidR="00134DA8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40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91,7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275" w:type="dxa"/>
          </w:tcPr>
          <w:p w:rsidR="00183DF8" w:rsidRPr="00207770" w:rsidRDefault="00134DA8" w:rsidP="00F97059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Жилищно-коммунальное - хозяйств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276" w:type="dxa"/>
          </w:tcPr>
          <w:p w:rsidR="00183DF8" w:rsidRPr="00207770" w:rsidRDefault="00224933" w:rsidP="00DB2785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12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183DF8" w:rsidRPr="00207770" w:rsidRDefault="00F97059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,79</w:t>
            </w: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58573C" w:rsidRPr="00207770" w:rsidTr="006E5781">
        <w:tc>
          <w:tcPr>
            <w:tcW w:w="815" w:type="dxa"/>
          </w:tcPr>
          <w:p w:rsidR="0058573C" w:rsidRPr="00207770" w:rsidRDefault="0058573C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688" w:type="dxa"/>
          </w:tcPr>
          <w:p w:rsidR="0058573C" w:rsidRPr="00207770" w:rsidRDefault="00DB2785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58573C" w:rsidRPr="00207770" w:rsidRDefault="0058573C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5" w:type="dxa"/>
          </w:tcPr>
          <w:p w:rsidR="0058573C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8,20</w:t>
            </w:r>
          </w:p>
        </w:tc>
        <w:tc>
          <w:tcPr>
            <w:tcW w:w="1276" w:type="dxa"/>
          </w:tcPr>
          <w:p w:rsidR="0058573C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82" w:type="dxa"/>
          </w:tcPr>
          <w:p w:rsidR="0058573C" w:rsidRPr="00207770" w:rsidRDefault="0058573C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DB2785" w:rsidRPr="00207770"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6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382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225A37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8573C"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382" w:type="dxa"/>
          </w:tcPr>
          <w:p w:rsidR="00183DF8" w:rsidRPr="00207770" w:rsidRDefault="00224933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3,96</w:t>
            </w:r>
          </w:p>
        </w:tc>
      </w:tr>
      <w:tr w:rsidR="00183DF8" w:rsidRPr="00207770" w:rsidTr="006E5781">
        <w:tc>
          <w:tcPr>
            <w:tcW w:w="815" w:type="dxa"/>
          </w:tcPr>
          <w:p w:rsidR="00183DF8" w:rsidRPr="00207770" w:rsidRDefault="00AC3600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3688" w:type="dxa"/>
          </w:tcPr>
          <w:p w:rsidR="00183DF8" w:rsidRPr="00207770" w:rsidRDefault="00183DF8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183DF8" w:rsidRPr="00207770" w:rsidRDefault="00183DF8" w:rsidP="006E578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83DF8" w:rsidRPr="00207770" w:rsidRDefault="00470B37" w:rsidP="00134DA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853,</w:t>
            </w:r>
            <w:r w:rsidR="00134DA8">
              <w:rPr>
                <w:rFonts w:ascii="Arial" w:hAnsi="Arial" w:cs="Arial"/>
                <w:b/>
                <w:sz w:val="20"/>
                <w:szCs w:val="20"/>
                <w:lang w:val="ru-RU"/>
              </w:rPr>
              <w:t>79</w:t>
            </w:r>
          </w:p>
        </w:tc>
        <w:tc>
          <w:tcPr>
            <w:tcW w:w="1276" w:type="dxa"/>
          </w:tcPr>
          <w:p w:rsidR="00183DF8" w:rsidRPr="00207770" w:rsidRDefault="006D515D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382" w:type="dxa"/>
          </w:tcPr>
          <w:p w:rsidR="00183DF8" w:rsidRPr="00207770" w:rsidRDefault="006D515D" w:rsidP="00D31027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6E5781" w:rsidRPr="00207770" w:rsidRDefault="006E5781" w:rsidP="006E578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604F" w:rsidRPr="00207770" w:rsidRDefault="00183DF8" w:rsidP="001A41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="00995E8E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720B97" w:rsidRPr="00207770" w:rsidRDefault="00EE1895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</w:p>
    <w:p w:rsidR="005A67B4" w:rsidRDefault="0011448E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</w:t>
      </w: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5A67B4" w:rsidRDefault="005A67B4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EE1895">
      <w:pPr>
        <w:ind w:left="6372" w:firstLine="708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5A67B4" w:rsidRDefault="005A67B4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</w:p>
    <w:p w:rsidR="00470B37" w:rsidRPr="00207770" w:rsidRDefault="00470B37" w:rsidP="00470B37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lastRenderedPageBreak/>
        <w:t>Приложение №</w:t>
      </w:r>
      <w:r w:rsidR="00A0516E">
        <w:rPr>
          <w:rFonts w:ascii="Arial" w:hAnsi="Arial" w:cs="Arial"/>
          <w:sz w:val="20"/>
          <w:szCs w:val="20"/>
          <w:lang w:val="ru-RU"/>
        </w:rPr>
        <w:t>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70B37" w:rsidRPr="00207770" w:rsidRDefault="00470B37" w:rsidP="00470B3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  </w:t>
      </w:r>
    </w:p>
    <w:p w:rsidR="00470B37" w:rsidRPr="00207770" w:rsidRDefault="00470B37" w:rsidP="00470B37">
      <w:pPr>
        <w:jc w:val="right"/>
        <w:rPr>
          <w:rFonts w:ascii="Arial" w:hAnsi="Arial" w:cs="Arial"/>
          <w:color w:val="FF0000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Совета депутатов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537606">
        <w:rPr>
          <w:rFonts w:ascii="Arial" w:hAnsi="Arial" w:cs="Arial"/>
          <w:sz w:val="20"/>
          <w:szCs w:val="20"/>
          <w:lang w:val="ru-RU"/>
        </w:rPr>
        <w:t>-Р от 14</w:t>
      </w:r>
      <w:r w:rsidR="00335D98">
        <w:rPr>
          <w:rFonts w:ascii="Arial" w:hAnsi="Arial" w:cs="Arial"/>
          <w:sz w:val="20"/>
          <w:szCs w:val="20"/>
          <w:lang w:val="ru-RU"/>
        </w:rPr>
        <w:t>.04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83DF8" w:rsidRPr="00207770" w:rsidRDefault="00EE1895" w:rsidP="005A67B4">
      <w:pPr>
        <w:ind w:left="6372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C8604F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4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5A67B4"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  </w:t>
      </w:r>
    </w:p>
    <w:p w:rsidR="00183DF8" w:rsidRPr="00207770" w:rsidRDefault="00183DF8" w:rsidP="005A67B4">
      <w:pPr>
        <w:jc w:val="right"/>
        <w:rPr>
          <w:rFonts w:ascii="Arial" w:hAnsi="Arial" w:cs="Arial"/>
          <w:color w:val="FF0000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№ 26-100-Р от 27.02.2023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                                                                               </w:t>
      </w:r>
      <w:r w:rsidR="00EE1895"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4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к решению Соколовского сельского                   </w:t>
      </w:r>
    </w:p>
    <w:p w:rsidR="00183DF8" w:rsidRPr="00207770" w:rsidRDefault="00183DF8" w:rsidP="005A67B4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  </w:t>
      </w:r>
      <w:r w:rsidRPr="00207770">
        <w:rPr>
          <w:rFonts w:ascii="Arial" w:hAnsi="Arial" w:cs="Arial"/>
          <w:sz w:val="20"/>
          <w:szCs w:val="20"/>
          <w:lang w:val="ru-RU"/>
        </w:rPr>
        <w:t>Совета депутатов №</w:t>
      </w:r>
      <w:r w:rsidR="00F97059" w:rsidRPr="00207770">
        <w:rPr>
          <w:rFonts w:ascii="Arial" w:hAnsi="Arial" w:cs="Arial"/>
          <w:sz w:val="20"/>
          <w:szCs w:val="20"/>
          <w:lang w:val="ru-RU"/>
        </w:rPr>
        <w:t>25</w:t>
      </w:r>
      <w:r w:rsidR="00653EDA" w:rsidRPr="00207770">
        <w:rPr>
          <w:rFonts w:ascii="Arial" w:hAnsi="Arial" w:cs="Arial"/>
          <w:sz w:val="20"/>
          <w:szCs w:val="20"/>
          <w:lang w:val="ru-RU"/>
        </w:rPr>
        <w:t>-</w:t>
      </w:r>
      <w:r w:rsidR="00F97059" w:rsidRPr="00207770">
        <w:rPr>
          <w:rFonts w:ascii="Arial" w:hAnsi="Arial" w:cs="Arial"/>
          <w:sz w:val="20"/>
          <w:szCs w:val="20"/>
          <w:lang w:val="ru-RU"/>
        </w:rPr>
        <w:t>95</w:t>
      </w:r>
      <w:r w:rsidRPr="00207770">
        <w:rPr>
          <w:rFonts w:ascii="Arial" w:hAnsi="Arial" w:cs="Arial"/>
          <w:sz w:val="20"/>
          <w:szCs w:val="20"/>
          <w:lang w:val="ru-RU"/>
        </w:rPr>
        <w:t>-</w:t>
      </w:r>
      <w:r w:rsidR="00653EDA" w:rsidRPr="00207770">
        <w:rPr>
          <w:rFonts w:ascii="Arial" w:hAnsi="Arial" w:cs="Arial"/>
          <w:sz w:val="20"/>
          <w:szCs w:val="20"/>
          <w:lang w:val="ru-RU"/>
        </w:rPr>
        <w:t xml:space="preserve">Р от </w:t>
      </w:r>
      <w:r w:rsidRPr="00207770">
        <w:rPr>
          <w:rFonts w:ascii="Arial" w:hAnsi="Arial" w:cs="Arial"/>
          <w:sz w:val="20"/>
          <w:szCs w:val="20"/>
          <w:lang w:val="ru-RU"/>
        </w:rPr>
        <w:t>1</w:t>
      </w:r>
      <w:r w:rsidR="00F97059" w:rsidRPr="00207770">
        <w:rPr>
          <w:rFonts w:ascii="Arial" w:hAnsi="Arial" w:cs="Arial"/>
          <w:sz w:val="20"/>
          <w:szCs w:val="20"/>
          <w:lang w:val="ru-RU"/>
        </w:rPr>
        <w:t>9</w:t>
      </w:r>
      <w:r w:rsidRPr="00207770">
        <w:rPr>
          <w:rFonts w:ascii="Arial" w:hAnsi="Arial" w:cs="Arial"/>
          <w:sz w:val="20"/>
          <w:szCs w:val="20"/>
          <w:lang w:val="ru-RU"/>
        </w:rPr>
        <w:t>.12.202</w:t>
      </w:r>
      <w:r w:rsidR="00F97059" w:rsidRPr="00207770">
        <w:rPr>
          <w:rFonts w:ascii="Arial" w:hAnsi="Arial" w:cs="Arial"/>
          <w:sz w:val="20"/>
          <w:szCs w:val="20"/>
          <w:lang w:val="ru-RU"/>
        </w:rPr>
        <w:t>2</w:t>
      </w:r>
    </w:p>
    <w:p w:rsidR="00183DF8" w:rsidRPr="00207770" w:rsidRDefault="00183DF8" w:rsidP="00183DF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83DF8" w:rsidRPr="00207770" w:rsidRDefault="00183DF8" w:rsidP="005A67B4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07770">
        <w:rPr>
          <w:rFonts w:ascii="Arial" w:hAnsi="Arial" w:cs="Arial"/>
          <w:b/>
          <w:sz w:val="20"/>
          <w:szCs w:val="20"/>
          <w:lang w:val="ru-RU"/>
        </w:rPr>
        <w:t>Ведомственная структура расходов бюджета сельсовета на 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3</w:t>
      </w:r>
      <w:r w:rsidRPr="00207770">
        <w:rPr>
          <w:rFonts w:ascii="Arial" w:hAnsi="Arial" w:cs="Arial"/>
          <w:b/>
          <w:sz w:val="20"/>
          <w:szCs w:val="20"/>
          <w:lang w:val="ru-RU"/>
        </w:rPr>
        <w:t xml:space="preserve"> и плановый период 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4</w:t>
      </w:r>
      <w:r w:rsidRPr="00207770">
        <w:rPr>
          <w:rFonts w:ascii="Arial" w:hAnsi="Arial" w:cs="Arial"/>
          <w:b/>
          <w:sz w:val="20"/>
          <w:szCs w:val="20"/>
          <w:lang w:val="ru-RU"/>
        </w:rPr>
        <w:t>-202</w:t>
      </w:r>
      <w:r w:rsidR="00F97059" w:rsidRPr="00207770">
        <w:rPr>
          <w:rFonts w:ascii="Arial" w:hAnsi="Arial" w:cs="Arial"/>
          <w:b/>
          <w:sz w:val="20"/>
          <w:szCs w:val="20"/>
          <w:lang w:val="ru-RU"/>
        </w:rPr>
        <w:t>5</w:t>
      </w:r>
      <w:r w:rsidRPr="00207770">
        <w:rPr>
          <w:rFonts w:ascii="Arial" w:hAnsi="Arial" w:cs="Arial"/>
          <w:b/>
          <w:sz w:val="20"/>
          <w:szCs w:val="20"/>
          <w:lang w:val="ru-RU"/>
        </w:rPr>
        <w:t xml:space="preserve"> годы</w:t>
      </w:r>
    </w:p>
    <w:p w:rsidR="00BD3386" w:rsidRPr="00207770" w:rsidRDefault="00BD3386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409"/>
        <w:gridCol w:w="851"/>
        <w:gridCol w:w="1417"/>
        <w:gridCol w:w="567"/>
        <w:gridCol w:w="1134"/>
        <w:gridCol w:w="1134"/>
        <w:gridCol w:w="993"/>
      </w:tblGrid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од</w:t>
            </w:r>
          </w:p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409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здел, подраздел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567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1134" w:type="dxa"/>
          </w:tcPr>
          <w:p w:rsidR="00D31027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Сумма </w:t>
            </w:r>
          </w:p>
          <w:p w:rsidR="00D31027" w:rsidRPr="00207770" w:rsidRDefault="00D31027" w:rsidP="00F9705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D31027" w:rsidRPr="00207770" w:rsidRDefault="00D31027" w:rsidP="0059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 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</w:tcPr>
          <w:p w:rsidR="00D31027" w:rsidRPr="00207770" w:rsidRDefault="00D31027" w:rsidP="00F9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умма на 202</w:t>
            </w:r>
            <w:r w:rsidR="00F97059"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D31027" w:rsidRPr="00207770" w:rsidTr="00335D98">
        <w:tc>
          <w:tcPr>
            <w:tcW w:w="568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183DF8" w:rsidRPr="00207770" w:rsidRDefault="00D31027" w:rsidP="00D3102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D31027" w:rsidRPr="00A2406C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i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B6233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259,29</w:t>
            </w:r>
          </w:p>
        </w:tc>
        <w:tc>
          <w:tcPr>
            <w:tcW w:w="1134" w:type="dxa"/>
          </w:tcPr>
          <w:p w:rsidR="00D31027" w:rsidRPr="00207770" w:rsidRDefault="00B6233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993" w:type="dxa"/>
          </w:tcPr>
          <w:p w:rsidR="00D31027" w:rsidRPr="00207770" w:rsidRDefault="00B6233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00,95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9A589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3,34</w:t>
            </w:r>
          </w:p>
        </w:tc>
        <w:tc>
          <w:tcPr>
            <w:tcW w:w="1134" w:type="dxa"/>
          </w:tcPr>
          <w:p w:rsidR="00D31027" w:rsidRPr="00207770" w:rsidRDefault="008E727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91,39</w:t>
            </w:r>
          </w:p>
        </w:tc>
        <w:tc>
          <w:tcPr>
            <w:tcW w:w="993" w:type="dxa"/>
          </w:tcPr>
          <w:p w:rsidR="00D31027" w:rsidRPr="00207770" w:rsidRDefault="008E7275" w:rsidP="00045D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215,37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D31027" w:rsidRPr="00207770" w:rsidRDefault="00496208" w:rsidP="002178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0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Функционирован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Глав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ельсовета</w:t>
            </w:r>
            <w:proofErr w:type="spellEnd"/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21009122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Функционирование Правительства Российской </w:t>
            </w: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31027" w:rsidRPr="00207770" w:rsidRDefault="00D310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31027" w:rsidRPr="00207770" w:rsidRDefault="00CF06A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D31027" w:rsidRPr="00207770" w:rsidRDefault="00443963" w:rsidP="00045D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335D98">
        <w:tc>
          <w:tcPr>
            <w:tcW w:w="568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43963" w:rsidRPr="00CF06A2" w:rsidRDefault="00CF06A2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335D98">
        <w:tc>
          <w:tcPr>
            <w:tcW w:w="568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0000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3963" w:rsidRPr="00CF06A2" w:rsidRDefault="00CF06A2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443963" w:rsidRPr="00207770" w:rsidTr="00335D98">
        <w:tc>
          <w:tcPr>
            <w:tcW w:w="568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43963" w:rsidRPr="00207770" w:rsidRDefault="00443963" w:rsidP="004439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851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443963" w:rsidRPr="00207770" w:rsidRDefault="00443963" w:rsidP="00443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3963" w:rsidRPr="00CF06A2" w:rsidRDefault="00CF06A2" w:rsidP="0044396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445,59</w:t>
            </w:r>
          </w:p>
        </w:tc>
        <w:tc>
          <w:tcPr>
            <w:tcW w:w="1134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993" w:type="dxa"/>
          </w:tcPr>
          <w:p w:rsidR="00443963" w:rsidRPr="00207770" w:rsidRDefault="00443963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D73BCE" w:rsidRPr="00207770" w:rsidTr="00335D98">
        <w:tc>
          <w:tcPr>
            <w:tcW w:w="568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D73BCE" w:rsidRPr="00207770" w:rsidRDefault="00D73BCE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27240</w:t>
            </w:r>
          </w:p>
        </w:tc>
        <w:tc>
          <w:tcPr>
            <w:tcW w:w="56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5,47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73BCE" w:rsidRPr="00207770" w:rsidTr="00335D98">
        <w:tc>
          <w:tcPr>
            <w:tcW w:w="568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D73BCE" w:rsidRPr="00207770" w:rsidRDefault="00D73BCE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27240</w:t>
            </w:r>
          </w:p>
        </w:tc>
        <w:tc>
          <w:tcPr>
            <w:tcW w:w="567" w:type="dxa"/>
          </w:tcPr>
          <w:p w:rsidR="00D73BCE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5,47</w:t>
            </w:r>
          </w:p>
        </w:tc>
        <w:tc>
          <w:tcPr>
            <w:tcW w:w="1134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73BCE" w:rsidRPr="00207770" w:rsidRDefault="00D73BCE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31027" w:rsidRPr="00207770" w:rsidTr="00335D98">
        <w:tc>
          <w:tcPr>
            <w:tcW w:w="568" w:type="dxa"/>
          </w:tcPr>
          <w:p w:rsidR="00D31027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31027" w:rsidRPr="00207770" w:rsidRDefault="00D31027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31027" w:rsidRPr="00207770" w:rsidRDefault="00D31027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027" w:rsidRPr="00207770" w:rsidRDefault="00D73BCE" w:rsidP="00D73BC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993" w:type="dxa"/>
          </w:tcPr>
          <w:p w:rsidR="00D31027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ы на выплаты персоналу государственных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496208" w:rsidRPr="00207770" w:rsidRDefault="00D73BCE" w:rsidP="00D73BC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993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C5FE3" w:rsidRPr="00207770" w:rsidRDefault="00CF06A2" w:rsidP="008D16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1,95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993" w:type="dxa"/>
          </w:tcPr>
          <w:p w:rsidR="00DC5FE3" w:rsidRPr="00207770" w:rsidRDefault="00496208" w:rsidP="00045D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C5FE3" w:rsidRPr="00207770" w:rsidRDefault="00CF06A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1,95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993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DC5FE3" w:rsidRPr="00207770" w:rsidRDefault="00687A2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9121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DC5FE3" w:rsidRPr="00207770" w:rsidRDefault="00687A2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8,0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зервный фонд Администрации Соколовского 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823DF2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</w:rPr>
              <w:t>009082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1134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  <w:tc>
          <w:tcPr>
            <w:tcW w:w="993" w:type="dxa"/>
          </w:tcPr>
          <w:p w:rsidR="00DC5FE3" w:rsidRPr="00207770" w:rsidRDefault="00823DF2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,0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5FE3" w:rsidRPr="00207770" w:rsidRDefault="00687A28" w:rsidP="004962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40</w:t>
            </w:r>
          </w:p>
        </w:tc>
        <w:tc>
          <w:tcPr>
            <w:tcW w:w="993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,4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0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  <w:vAlign w:val="bottom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0000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  <w:vAlign w:val="bottom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8D1635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496208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8D1635"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B35FAC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823DF2" w:rsidRPr="00207770" w:rsidTr="00335D98">
        <w:tc>
          <w:tcPr>
            <w:tcW w:w="568" w:type="dxa"/>
          </w:tcPr>
          <w:p w:rsidR="00823DF2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823DF2" w:rsidRPr="00207770" w:rsidRDefault="00823DF2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Иные закупки товаров, работ и услуг для обеспечения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113</w:t>
            </w:r>
          </w:p>
        </w:tc>
        <w:tc>
          <w:tcPr>
            <w:tcW w:w="141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10075140</w:t>
            </w:r>
          </w:p>
        </w:tc>
        <w:tc>
          <w:tcPr>
            <w:tcW w:w="567" w:type="dxa"/>
          </w:tcPr>
          <w:p w:rsidR="00823DF2" w:rsidRPr="00207770" w:rsidRDefault="00823DF2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823DF2" w:rsidRPr="00207770" w:rsidRDefault="00687A2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23DF2" w:rsidRPr="00207770" w:rsidRDefault="008D1635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23DF2" w:rsidRPr="00207770" w:rsidRDefault="00B35FAC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,</w:t>
            </w:r>
            <w:r w:rsidR="00496208"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DC5FE3" w:rsidRPr="00207770" w:rsidRDefault="00443963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DC5FE3" w:rsidRPr="00207770" w:rsidRDefault="00496208" w:rsidP="002903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обилизационн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невойско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96208" w:rsidP="0044396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</w:t>
            </w:r>
            <w:r w:rsidR="00443963"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0000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496208" w:rsidRPr="00207770" w:rsidTr="00335D98">
        <w:tc>
          <w:tcPr>
            <w:tcW w:w="568" w:type="dxa"/>
          </w:tcPr>
          <w:p w:rsidR="00496208" w:rsidRPr="00207770" w:rsidRDefault="00D73BCE" w:rsidP="0049620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496208" w:rsidRPr="00207770" w:rsidRDefault="00496208" w:rsidP="0049620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496208" w:rsidRPr="00207770" w:rsidRDefault="00496208" w:rsidP="0049620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7,40</w:t>
            </w:r>
          </w:p>
        </w:tc>
        <w:tc>
          <w:tcPr>
            <w:tcW w:w="1134" w:type="dxa"/>
          </w:tcPr>
          <w:p w:rsidR="00496208" w:rsidRPr="00207770" w:rsidRDefault="00443963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993" w:type="dxa"/>
          </w:tcPr>
          <w:p w:rsidR="00496208" w:rsidRPr="00207770" w:rsidRDefault="00496208" w:rsidP="0049620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DC5FE3" w:rsidRPr="00207770" w:rsidTr="00335D98">
        <w:tc>
          <w:tcPr>
            <w:tcW w:w="568" w:type="dxa"/>
          </w:tcPr>
          <w:p w:rsidR="00DC5FE3" w:rsidRPr="00207770" w:rsidRDefault="00D73BCE" w:rsidP="00D31027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DC5FE3" w:rsidRPr="00207770" w:rsidRDefault="00DC5FE3" w:rsidP="00995E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DC5FE3" w:rsidRPr="00207770" w:rsidRDefault="00DC5FE3" w:rsidP="00D310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993" w:type="dxa"/>
          </w:tcPr>
          <w:p w:rsidR="00DC5FE3" w:rsidRPr="00207770" w:rsidRDefault="00AB0915" w:rsidP="002903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B0915" w:rsidRPr="00207770" w:rsidTr="00335D98">
        <w:tc>
          <w:tcPr>
            <w:tcW w:w="568" w:type="dxa"/>
          </w:tcPr>
          <w:p w:rsidR="00AB0915" w:rsidRPr="00207770" w:rsidRDefault="00D73BCE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993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AB0915" w:rsidRPr="00207770" w:rsidTr="00335D98">
        <w:tc>
          <w:tcPr>
            <w:tcW w:w="568" w:type="dxa"/>
          </w:tcPr>
          <w:p w:rsidR="00AB0915" w:rsidRPr="00207770" w:rsidRDefault="00D73BCE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8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993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AB0915" w:rsidRPr="00207770" w:rsidTr="00335D98">
        <w:tc>
          <w:tcPr>
            <w:tcW w:w="568" w:type="dxa"/>
          </w:tcPr>
          <w:p w:rsidR="00AB0915" w:rsidRPr="00207770" w:rsidRDefault="00D73BCE" w:rsidP="00AB0915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AB0915" w:rsidRPr="00207770" w:rsidRDefault="00AB0915" w:rsidP="00AB091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10051180</w:t>
            </w:r>
          </w:p>
        </w:tc>
        <w:tc>
          <w:tcPr>
            <w:tcW w:w="567" w:type="dxa"/>
          </w:tcPr>
          <w:p w:rsidR="00AB0915" w:rsidRPr="00207770" w:rsidRDefault="00AB0915" w:rsidP="00AB091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85</w:t>
            </w:r>
          </w:p>
        </w:tc>
        <w:tc>
          <w:tcPr>
            <w:tcW w:w="1134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993" w:type="dxa"/>
          </w:tcPr>
          <w:p w:rsidR="00AB0915" w:rsidRPr="00207770" w:rsidRDefault="00AB0915" w:rsidP="00AB09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6D3EBF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E53F73" w:rsidRPr="006D3EBF" w:rsidRDefault="006D3EBF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0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9117BE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9117BE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E53F73" w:rsidRDefault="009117BE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E53F73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7,8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E53F73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F73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E53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3F73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107,05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</w:tcPr>
          <w:p w:rsidR="00E53F73" w:rsidRPr="00A2406C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53F73" w:rsidRPr="00CF06A2" w:rsidRDefault="00CF06A2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6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CF06A2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7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0</w:t>
            </w:r>
          </w:p>
        </w:tc>
      </w:tr>
      <w:tr w:rsidR="00E53F73" w:rsidRPr="00E53F73" w:rsidTr="00335D98">
        <w:tc>
          <w:tcPr>
            <w:tcW w:w="568" w:type="dxa"/>
          </w:tcPr>
          <w:p w:rsidR="00E53F73" w:rsidRPr="00E53F73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851" w:type="dxa"/>
          </w:tcPr>
          <w:p w:rsidR="00E53F73" w:rsidRPr="00E53F73" w:rsidRDefault="00A2406C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E53F73" w:rsidRPr="00E53F73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E53F73" w:rsidRPr="00E53F73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E53F73" w:rsidRPr="00CF06A2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71,70</w:t>
            </w:r>
          </w:p>
        </w:tc>
        <w:tc>
          <w:tcPr>
            <w:tcW w:w="1134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993" w:type="dxa"/>
          </w:tcPr>
          <w:p w:rsidR="00E53F73" w:rsidRPr="00CF06A2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9117BE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E53F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9117BE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9117BE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E53F73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E53F73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7412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36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E53F73" w:rsidTr="00335D98">
        <w:tc>
          <w:tcPr>
            <w:tcW w:w="568" w:type="dxa"/>
          </w:tcPr>
          <w:p w:rsidR="00CF06A2" w:rsidRPr="00E53F73" w:rsidRDefault="009117BE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проведения мероприятий по обеспечению </w:t>
            </w: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CF06A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0310</w:t>
            </w:r>
          </w:p>
        </w:tc>
        <w:tc>
          <w:tcPr>
            <w:tcW w:w="141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E53F73" w:rsidRDefault="00CF06A2" w:rsidP="00CF06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CF06A2" w:rsidRPr="00CF06A2" w:rsidTr="00335D98">
        <w:tc>
          <w:tcPr>
            <w:tcW w:w="568" w:type="dxa"/>
          </w:tcPr>
          <w:p w:rsidR="00CF06A2" w:rsidRPr="00E53F73" w:rsidRDefault="009117BE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CF06A2" w:rsidRDefault="00CF06A2" w:rsidP="00CF06A2"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F06A2" w:rsidRPr="00CF06A2" w:rsidTr="00335D98">
        <w:tc>
          <w:tcPr>
            <w:tcW w:w="568" w:type="dxa"/>
          </w:tcPr>
          <w:p w:rsidR="00CF06A2" w:rsidRPr="00E53F73" w:rsidRDefault="009117BE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3</w:t>
            </w:r>
          </w:p>
        </w:tc>
        <w:tc>
          <w:tcPr>
            <w:tcW w:w="851" w:type="dxa"/>
          </w:tcPr>
          <w:p w:rsidR="00CF06A2" w:rsidRPr="00E53F73" w:rsidRDefault="00A2406C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F06A2" w:rsidRPr="00CF06A2" w:rsidRDefault="00CF06A2" w:rsidP="00CF06A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F06A2" w:rsidRPr="00E53F73" w:rsidRDefault="00CF06A2" w:rsidP="00CF06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1417" w:type="dxa"/>
          </w:tcPr>
          <w:p w:rsidR="00CF06A2" w:rsidRPr="00CF06A2" w:rsidRDefault="00CF06A2" w:rsidP="00CF06A2"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280</w:t>
            </w:r>
          </w:p>
        </w:tc>
        <w:tc>
          <w:tcPr>
            <w:tcW w:w="567" w:type="dxa"/>
          </w:tcPr>
          <w:p w:rsidR="00CF06A2" w:rsidRPr="00CF06A2" w:rsidRDefault="00CF06A2" w:rsidP="00CF06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5,35</w:t>
            </w:r>
          </w:p>
        </w:tc>
        <w:tc>
          <w:tcPr>
            <w:tcW w:w="1134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F06A2" w:rsidRPr="00CF06A2" w:rsidRDefault="00CF06A2" w:rsidP="00CF06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6A2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9117BE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25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91,7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CC0F0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 w:rsidR="00CC0F03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 w:rsidR="00CC0F03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E53F73" w:rsidRPr="00207770" w:rsidTr="00335D98">
        <w:tc>
          <w:tcPr>
            <w:tcW w:w="568" w:type="dxa"/>
          </w:tcPr>
          <w:p w:rsidR="00E53F73" w:rsidRPr="00207770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E53F73" w:rsidRPr="00207770" w:rsidRDefault="00E53F73" w:rsidP="00E53F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00000</w:t>
            </w:r>
          </w:p>
        </w:tc>
        <w:tc>
          <w:tcPr>
            <w:tcW w:w="567" w:type="dxa"/>
          </w:tcPr>
          <w:p w:rsidR="00E53F73" w:rsidRPr="00207770" w:rsidRDefault="00E53F73" w:rsidP="00E53F7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3F73" w:rsidRPr="00207770" w:rsidRDefault="00134DA8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21,22</w:t>
            </w:r>
          </w:p>
        </w:tc>
        <w:tc>
          <w:tcPr>
            <w:tcW w:w="1134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E53F73" w:rsidRPr="00207770" w:rsidRDefault="00E53F7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470B37" w:rsidRPr="00470B37" w:rsidTr="00335D98">
        <w:trPr>
          <w:trHeight w:val="3279"/>
        </w:trPr>
        <w:tc>
          <w:tcPr>
            <w:tcW w:w="568" w:type="dxa"/>
          </w:tcPr>
          <w:p w:rsidR="00470B37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</w:tcPr>
          <w:p w:rsidR="00470B37" w:rsidRPr="009117BE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470B37" w:rsidRPr="00207770" w:rsidRDefault="00470B37" w:rsidP="00470B37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470B37" w:rsidRPr="00470B37" w:rsidRDefault="00CC0F0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470B37" w:rsidRPr="00470B37" w:rsidRDefault="00CC0F03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75090</w:t>
            </w:r>
          </w:p>
        </w:tc>
        <w:tc>
          <w:tcPr>
            <w:tcW w:w="567" w:type="dxa"/>
          </w:tcPr>
          <w:p w:rsidR="00470B37" w:rsidRPr="00470B37" w:rsidRDefault="00470B37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70B37" w:rsidRPr="00207770" w:rsidRDefault="00CC0F0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94,50</w:t>
            </w:r>
          </w:p>
        </w:tc>
        <w:tc>
          <w:tcPr>
            <w:tcW w:w="1134" w:type="dxa"/>
          </w:tcPr>
          <w:p w:rsidR="00470B37" w:rsidRPr="00207770" w:rsidRDefault="00CC0F0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470B37" w:rsidRPr="00207770" w:rsidRDefault="00CC0F03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C0F03" w:rsidRPr="00470B37" w:rsidTr="00335D98">
        <w:trPr>
          <w:trHeight w:val="1120"/>
        </w:trPr>
        <w:tc>
          <w:tcPr>
            <w:tcW w:w="568" w:type="dxa"/>
          </w:tcPr>
          <w:p w:rsidR="00CC0F03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CC0F03" w:rsidRPr="00207770" w:rsidRDefault="00CC0F03" w:rsidP="00CC0F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75090</w:t>
            </w:r>
          </w:p>
        </w:tc>
        <w:tc>
          <w:tcPr>
            <w:tcW w:w="56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94,5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C0F03" w:rsidRPr="00470B37" w:rsidTr="00335D98">
        <w:trPr>
          <w:trHeight w:val="1249"/>
        </w:trPr>
        <w:tc>
          <w:tcPr>
            <w:tcW w:w="568" w:type="dxa"/>
          </w:tcPr>
          <w:p w:rsidR="00CC0F03" w:rsidRDefault="009117BE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9</w:t>
            </w:r>
          </w:p>
        </w:tc>
        <w:tc>
          <w:tcPr>
            <w:tcW w:w="851" w:type="dxa"/>
          </w:tcPr>
          <w:p w:rsidR="00CC0F03" w:rsidRPr="00470B37" w:rsidRDefault="009117BE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CC0F03" w:rsidRPr="00207770" w:rsidRDefault="00CC0F03" w:rsidP="00CC0F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75090</w:t>
            </w:r>
          </w:p>
        </w:tc>
        <w:tc>
          <w:tcPr>
            <w:tcW w:w="567" w:type="dxa"/>
          </w:tcPr>
          <w:p w:rsidR="00CC0F03" w:rsidRPr="00470B37" w:rsidRDefault="00CC0F03" w:rsidP="00CC0F0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2594,50</w:t>
            </w:r>
          </w:p>
        </w:tc>
        <w:tc>
          <w:tcPr>
            <w:tcW w:w="1134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CC0F03" w:rsidRPr="00207770" w:rsidRDefault="00CC0F03" w:rsidP="00CC0F0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C23CB" w:rsidTr="00335D98">
        <w:trPr>
          <w:trHeight w:val="828"/>
        </w:trPr>
        <w:tc>
          <w:tcPr>
            <w:tcW w:w="568" w:type="dxa"/>
          </w:tcPr>
          <w:p w:rsidR="002C23CB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</w:tcPr>
          <w:p w:rsidR="002C23CB" w:rsidRPr="009117BE" w:rsidRDefault="009117BE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2C23CB" w:rsidRPr="002C23CB" w:rsidRDefault="002C23CB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C23CB" w:rsidRDefault="002C23CB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91232</w:t>
            </w:r>
          </w:p>
        </w:tc>
        <w:tc>
          <w:tcPr>
            <w:tcW w:w="567" w:type="dxa"/>
          </w:tcPr>
          <w:p w:rsidR="002C23CB" w:rsidRPr="002C23CB" w:rsidRDefault="002C23CB" w:rsidP="00E53F73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,90</w:t>
            </w:r>
          </w:p>
        </w:tc>
        <w:tc>
          <w:tcPr>
            <w:tcW w:w="1134" w:type="dxa"/>
          </w:tcPr>
          <w:p w:rsidR="002C23CB" w:rsidRPr="00207770" w:rsidRDefault="002C23CB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E53F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C23CB" w:rsidTr="00335D98">
        <w:trPr>
          <w:trHeight w:val="938"/>
        </w:trPr>
        <w:tc>
          <w:tcPr>
            <w:tcW w:w="568" w:type="dxa"/>
          </w:tcPr>
          <w:p w:rsidR="002C23CB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91232</w:t>
            </w:r>
          </w:p>
        </w:tc>
        <w:tc>
          <w:tcPr>
            <w:tcW w:w="56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,9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C23CB" w:rsidTr="00335D98">
        <w:trPr>
          <w:trHeight w:val="1210"/>
        </w:trPr>
        <w:tc>
          <w:tcPr>
            <w:tcW w:w="568" w:type="dxa"/>
          </w:tcPr>
          <w:p w:rsidR="002C23CB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290091232</w:t>
            </w:r>
          </w:p>
        </w:tc>
        <w:tc>
          <w:tcPr>
            <w:tcW w:w="567" w:type="dxa"/>
          </w:tcPr>
          <w:p w:rsidR="002C23CB" w:rsidRPr="002C23CB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,9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rPr>
          <w:trHeight w:val="3279"/>
        </w:trPr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01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801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90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01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1,6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9,2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6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9,2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29009125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9,21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профилактике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</w:rPr>
              <w:t>9009126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404270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1,12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404270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404270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8,9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52,3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1,12</w:t>
            </w:r>
          </w:p>
        </w:tc>
      </w:tr>
      <w:tr w:rsidR="002C23CB" w:rsidRPr="00207770" w:rsidTr="00335D98">
        <w:trPr>
          <w:trHeight w:val="728"/>
        </w:trPr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мероприятия 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охране окружающей среды в рамках основных мероприятий муниципальной программы « 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8018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9009127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8,6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40427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,</w:t>
            </w:r>
            <w:r w:rsidR="004042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134DA8" w:rsidP="0040427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,</w:t>
            </w:r>
            <w:r w:rsidR="004042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9129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134DA8" w:rsidP="0040427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,</w:t>
            </w:r>
            <w:r w:rsidR="004042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8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сновные мероприятия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9100L2990</w:t>
            </w:r>
          </w:p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134DA8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9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Пенсион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Непрограммные расходы Администрации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9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4200911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911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</w:rPr>
              <w:t>00911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о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зенно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чреждение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сток</w:t>
            </w:r>
            <w:proofErr w:type="spellEnd"/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77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7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0000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  <w:vAlign w:val="bottom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1,68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6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lastRenderedPageBreak/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107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09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1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2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80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3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42</w:t>
            </w: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8иных платежей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85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,70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73,96</w:t>
            </w:r>
          </w:p>
        </w:tc>
      </w:tr>
      <w:tr w:rsidR="002C23CB" w:rsidRPr="00207770" w:rsidTr="00335D98">
        <w:tc>
          <w:tcPr>
            <w:tcW w:w="568" w:type="dxa"/>
          </w:tcPr>
          <w:p w:rsidR="002C23CB" w:rsidRPr="00207770" w:rsidRDefault="009117BE" w:rsidP="002C23C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5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2C23CB" w:rsidRPr="00207770" w:rsidRDefault="002C23CB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Всего расходов</w:t>
            </w:r>
          </w:p>
        </w:tc>
        <w:tc>
          <w:tcPr>
            <w:tcW w:w="851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C23CB" w:rsidRPr="00207770" w:rsidRDefault="002C23CB" w:rsidP="002C23CB">
            <w:pPr>
              <w:suppressAutoHyphens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C23CB" w:rsidRPr="00207770" w:rsidRDefault="00404270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853,79</w:t>
            </w:r>
          </w:p>
        </w:tc>
        <w:tc>
          <w:tcPr>
            <w:tcW w:w="1134" w:type="dxa"/>
          </w:tcPr>
          <w:p w:rsidR="002C23CB" w:rsidRPr="00207770" w:rsidRDefault="002C23CB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993" w:type="dxa"/>
          </w:tcPr>
          <w:p w:rsidR="002C23CB" w:rsidRPr="00207770" w:rsidRDefault="002C23CB" w:rsidP="002C23C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183DF8" w:rsidRPr="00207770" w:rsidRDefault="00183DF8">
      <w:pPr>
        <w:rPr>
          <w:rFonts w:ascii="Arial" w:hAnsi="Arial" w:cs="Arial"/>
          <w:b/>
          <w:sz w:val="20"/>
          <w:szCs w:val="20"/>
          <w:lang w:val="ru-RU"/>
        </w:rPr>
      </w:pPr>
    </w:p>
    <w:p w:rsidR="0049291D" w:rsidRPr="00207770" w:rsidRDefault="00133F57" w:rsidP="00133F5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</w:t>
      </w: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634FA3" w:rsidRPr="00207770" w:rsidRDefault="00634FA3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1A4131" w:rsidRPr="00207770" w:rsidRDefault="001A4131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355100" w:rsidRPr="00207770" w:rsidRDefault="00355100" w:rsidP="00133F57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355100" w:rsidRPr="00207770" w:rsidRDefault="00355100" w:rsidP="00335D9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D07A1" w:rsidRPr="00207770" w:rsidRDefault="008D07A1" w:rsidP="00335D98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335D98">
        <w:rPr>
          <w:rFonts w:ascii="Arial" w:hAnsi="Arial" w:cs="Arial"/>
          <w:sz w:val="20"/>
          <w:szCs w:val="20"/>
          <w:lang w:val="ru-RU"/>
        </w:rPr>
        <w:t xml:space="preserve">   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A0516E">
        <w:rPr>
          <w:rFonts w:ascii="Arial" w:hAnsi="Arial" w:cs="Arial"/>
          <w:sz w:val="20"/>
          <w:szCs w:val="20"/>
          <w:lang w:val="ru-RU"/>
        </w:rPr>
        <w:t>Приложение №4</w:t>
      </w:r>
    </w:p>
    <w:p w:rsidR="008D07A1" w:rsidRPr="00207770" w:rsidRDefault="008D07A1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</w:t>
      </w:r>
    </w:p>
    <w:p w:rsidR="008D07A1" w:rsidRPr="00207770" w:rsidRDefault="008D07A1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Совета депутатов</w:t>
      </w:r>
      <w:r w:rsidR="00335D98">
        <w:rPr>
          <w:rFonts w:ascii="Arial" w:hAnsi="Arial" w:cs="Arial"/>
          <w:sz w:val="20"/>
          <w:szCs w:val="20"/>
          <w:lang w:val="ru-RU"/>
        </w:rPr>
        <w:t>№ 27-10</w:t>
      </w:r>
      <w:r w:rsidR="00B157B3">
        <w:rPr>
          <w:rFonts w:ascii="Arial" w:hAnsi="Arial" w:cs="Arial"/>
          <w:sz w:val="20"/>
          <w:szCs w:val="20"/>
          <w:lang w:val="ru-RU"/>
        </w:rPr>
        <w:t>4</w:t>
      </w:r>
      <w:r w:rsidR="00537606">
        <w:rPr>
          <w:rFonts w:ascii="Arial" w:hAnsi="Arial" w:cs="Arial"/>
          <w:sz w:val="20"/>
          <w:szCs w:val="20"/>
          <w:lang w:val="ru-RU"/>
        </w:rPr>
        <w:t>-Р от 14</w:t>
      </w:r>
      <w:r w:rsidR="00335D98">
        <w:rPr>
          <w:rFonts w:ascii="Arial" w:hAnsi="Arial" w:cs="Arial"/>
          <w:sz w:val="20"/>
          <w:szCs w:val="20"/>
          <w:lang w:val="ru-RU"/>
        </w:rPr>
        <w:t>.04.2023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33F57" w:rsidRPr="00207770" w:rsidRDefault="0079634B" w:rsidP="00335D98">
      <w:pPr>
        <w:ind w:left="-284" w:right="141" w:firstLine="284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Приложение № </w:t>
      </w:r>
      <w:r w:rsidR="006A0EF1" w:rsidRPr="00207770">
        <w:rPr>
          <w:rFonts w:ascii="Arial" w:hAnsi="Arial" w:cs="Arial"/>
          <w:sz w:val="20"/>
          <w:szCs w:val="20"/>
          <w:lang w:val="ru-RU"/>
        </w:rPr>
        <w:t>5</w:t>
      </w:r>
    </w:p>
    <w:p w:rsidR="00133F57" w:rsidRPr="00207770" w:rsidRDefault="00133F57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 w:rsidR="00207770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207770">
        <w:rPr>
          <w:rFonts w:ascii="Arial" w:hAnsi="Arial" w:cs="Arial"/>
          <w:sz w:val="20"/>
          <w:szCs w:val="20"/>
          <w:lang w:val="ru-RU"/>
        </w:rPr>
        <w:t xml:space="preserve">к решению Соколовского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сельского                 </w:t>
      </w:r>
    </w:p>
    <w:p w:rsidR="00133F57" w:rsidRPr="00207770" w:rsidRDefault="00207770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     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          </w:t>
      </w:r>
      <w:r w:rsidR="00E818DC" w:rsidRPr="00207770">
        <w:rPr>
          <w:rFonts w:ascii="Arial" w:hAnsi="Arial" w:cs="Arial"/>
          <w:sz w:val="20"/>
          <w:szCs w:val="20"/>
          <w:lang w:val="ru-RU"/>
        </w:rPr>
        <w:t xml:space="preserve">Совета </w:t>
      </w:r>
      <w:r w:rsidR="0079634B" w:rsidRPr="00207770">
        <w:rPr>
          <w:rFonts w:ascii="Arial" w:hAnsi="Arial" w:cs="Arial"/>
          <w:sz w:val="20"/>
          <w:szCs w:val="20"/>
          <w:lang w:val="ru-RU"/>
        </w:rPr>
        <w:t>депутатов №</w:t>
      </w:r>
      <w:r w:rsidR="0079634B">
        <w:rPr>
          <w:rFonts w:ascii="Arial" w:hAnsi="Arial" w:cs="Arial"/>
          <w:sz w:val="20"/>
          <w:szCs w:val="20"/>
          <w:lang w:val="ru-RU"/>
        </w:rPr>
        <w:t xml:space="preserve"> 26-100-Р от 27.02.2023</w:t>
      </w:r>
    </w:p>
    <w:p w:rsidR="00133F57" w:rsidRPr="00207770" w:rsidRDefault="00653EDA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  </w:t>
      </w:r>
      <w:r w:rsidR="00335D98"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="00335D98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</w:t>
      </w:r>
      <w:r w:rsidR="0079634B">
        <w:rPr>
          <w:rFonts w:ascii="Arial" w:hAnsi="Arial" w:cs="Arial"/>
          <w:sz w:val="20"/>
          <w:szCs w:val="20"/>
          <w:lang w:val="ru-RU"/>
        </w:rPr>
        <w:t>П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риложение № </w:t>
      </w:r>
      <w:r w:rsidR="00AC3600" w:rsidRPr="00207770">
        <w:rPr>
          <w:rFonts w:ascii="Arial" w:hAnsi="Arial" w:cs="Arial"/>
          <w:sz w:val="20"/>
          <w:szCs w:val="20"/>
          <w:lang w:val="ru-RU"/>
        </w:rPr>
        <w:t>5</w:t>
      </w:r>
    </w:p>
    <w:p w:rsidR="00133F57" w:rsidRPr="00207770" w:rsidRDefault="00133F57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</w:r>
      <w:r w:rsidRPr="00207770">
        <w:rPr>
          <w:rFonts w:ascii="Arial" w:hAnsi="Arial" w:cs="Arial"/>
          <w:sz w:val="20"/>
          <w:szCs w:val="20"/>
          <w:lang w:val="ru-RU"/>
        </w:rPr>
        <w:tab/>
        <w:t xml:space="preserve">    к решению Соколовского сельского                   </w:t>
      </w:r>
    </w:p>
    <w:p w:rsidR="00133F57" w:rsidRPr="00207770" w:rsidRDefault="00D75ADA" w:rsidP="00335D9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</w:t>
      </w:r>
      <w:r w:rsidR="005A67B4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Pr="00207770">
        <w:rPr>
          <w:rFonts w:ascii="Arial" w:hAnsi="Arial" w:cs="Arial"/>
          <w:sz w:val="20"/>
          <w:szCs w:val="20"/>
          <w:lang w:val="ru-RU"/>
        </w:rPr>
        <w:t xml:space="preserve">  Совета депутатов №25-95-Р от 19.12.2022</w:t>
      </w:r>
      <w:r w:rsidR="00133F57" w:rsidRPr="0020777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="00F97059" w:rsidRPr="00207770">
        <w:rPr>
          <w:rFonts w:ascii="Arial" w:hAnsi="Arial" w:cs="Arial"/>
          <w:sz w:val="20"/>
          <w:szCs w:val="20"/>
          <w:lang w:val="ru-RU"/>
        </w:rPr>
        <w:t xml:space="preserve">                       </w:t>
      </w:r>
    </w:p>
    <w:p w:rsidR="00133F57" w:rsidRPr="00207770" w:rsidRDefault="00133F57" w:rsidP="00335D98">
      <w:pPr>
        <w:jc w:val="right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B157B3" w:rsidRDefault="00B157B3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133F57" w:rsidRPr="00207770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Распределение бюджетных ассигнований по целевым статьям (муниципальным программам </w:t>
      </w:r>
      <w:r w:rsidR="005A67B4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Соколовского сельсовета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сельсовета на</w:t>
      </w:r>
    </w:p>
    <w:p w:rsidR="00133F57" w:rsidRDefault="00133F57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3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и плановый период 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4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-202</w:t>
      </w:r>
      <w:r w:rsidR="00D75ADA"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>5</w:t>
      </w:r>
      <w:r w:rsidRPr="00207770">
        <w:rPr>
          <w:rFonts w:ascii="Arial" w:hAnsi="Arial" w:cs="Arial"/>
          <w:b/>
          <w:bCs/>
          <w:sz w:val="20"/>
          <w:szCs w:val="20"/>
          <w:lang w:val="ru-RU" w:bidi="en-US"/>
        </w:rPr>
        <w:t xml:space="preserve"> годы</w:t>
      </w:r>
    </w:p>
    <w:p w:rsidR="00B157B3" w:rsidRDefault="00B157B3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p w:rsidR="00B157B3" w:rsidRPr="00207770" w:rsidRDefault="00B157B3" w:rsidP="00133F57">
      <w:pPr>
        <w:jc w:val="center"/>
        <w:rPr>
          <w:rFonts w:ascii="Arial" w:hAnsi="Arial" w:cs="Arial"/>
          <w:b/>
          <w:bCs/>
          <w:sz w:val="20"/>
          <w:szCs w:val="20"/>
          <w:lang w:val="ru-RU" w:bidi="en-US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850"/>
        <w:gridCol w:w="851"/>
        <w:gridCol w:w="1134"/>
        <w:gridCol w:w="1276"/>
        <w:gridCol w:w="1134"/>
      </w:tblGrid>
      <w:tr w:rsidR="00922C0B" w:rsidRPr="00207770" w:rsidTr="00335D98">
        <w:tc>
          <w:tcPr>
            <w:tcW w:w="568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2409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Наименование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главных распорядителей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и наименование показателей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бюджетной классификации</w:t>
            </w:r>
          </w:p>
        </w:tc>
        <w:tc>
          <w:tcPr>
            <w:tcW w:w="1418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Целе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922C0B" w:rsidRPr="00207770" w:rsidRDefault="00922C0B" w:rsidP="00922C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ид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асходов</w:t>
            </w:r>
            <w:proofErr w:type="spellEnd"/>
          </w:p>
        </w:tc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аздел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,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</w:p>
          <w:p w:rsidR="00922C0B" w:rsidRPr="00207770" w:rsidRDefault="00922C0B" w:rsidP="00D75AD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умм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:rsidR="00922C0B" w:rsidRPr="00207770" w:rsidRDefault="00922C0B" w:rsidP="00D75AD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а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="00D75ADA"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од</w:t>
            </w:r>
            <w:proofErr w:type="spellEnd"/>
          </w:p>
        </w:tc>
      </w:tr>
      <w:tr w:rsidR="00922C0B" w:rsidRPr="00207770" w:rsidTr="00335D98">
        <w:tc>
          <w:tcPr>
            <w:tcW w:w="568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</w:tcPr>
          <w:p w:rsidR="00922C0B" w:rsidRPr="00207770" w:rsidRDefault="00922C0B" w:rsidP="00047D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418" w:type="dxa"/>
          </w:tcPr>
          <w:p w:rsidR="00922C0B" w:rsidRPr="00207770" w:rsidRDefault="00922C0B" w:rsidP="00047DA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850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922C0B" w:rsidRPr="00207770" w:rsidRDefault="00922C0B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8136B2" w:rsidRPr="00207770" w:rsidTr="00335D98">
        <w:trPr>
          <w:trHeight w:val="1004"/>
        </w:trPr>
        <w:tc>
          <w:tcPr>
            <w:tcW w:w="568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010000000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21,18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1,7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6,24</w:t>
            </w:r>
          </w:p>
        </w:tc>
      </w:tr>
      <w:tr w:rsidR="0019037C" w:rsidRPr="00207770" w:rsidTr="00335D98">
        <w:trPr>
          <w:trHeight w:val="239"/>
        </w:trPr>
        <w:tc>
          <w:tcPr>
            <w:tcW w:w="568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сно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90000000</w:t>
            </w:r>
          </w:p>
        </w:tc>
        <w:tc>
          <w:tcPr>
            <w:tcW w:w="850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037C" w:rsidRPr="00207770" w:rsidRDefault="008136B2" w:rsidP="0020350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121,18</w:t>
            </w:r>
          </w:p>
        </w:tc>
        <w:tc>
          <w:tcPr>
            <w:tcW w:w="1276" w:type="dxa"/>
          </w:tcPr>
          <w:p w:rsidR="0019037C" w:rsidRPr="00207770" w:rsidRDefault="008136B2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1,79</w:t>
            </w:r>
          </w:p>
        </w:tc>
        <w:tc>
          <w:tcPr>
            <w:tcW w:w="1134" w:type="dxa"/>
          </w:tcPr>
          <w:p w:rsidR="0019037C" w:rsidRPr="00207770" w:rsidRDefault="008136B2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86,24</w:t>
            </w:r>
          </w:p>
        </w:tc>
      </w:tr>
      <w:tr w:rsidR="0019037C" w:rsidRPr="00207770" w:rsidTr="00335D98">
        <w:tc>
          <w:tcPr>
            <w:tcW w:w="568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409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Обеспечение деятельности (оказание услуг)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418" w:type="dxa"/>
          </w:tcPr>
          <w:p w:rsidR="0019037C" w:rsidRPr="00207770" w:rsidRDefault="0019037C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0190091610</w:t>
            </w:r>
          </w:p>
        </w:tc>
        <w:tc>
          <w:tcPr>
            <w:tcW w:w="850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9037C" w:rsidRPr="00207770" w:rsidRDefault="0019037C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037C" w:rsidRPr="00207770" w:rsidRDefault="00E02A64" w:rsidP="0020350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695,14</w:t>
            </w:r>
          </w:p>
        </w:tc>
        <w:tc>
          <w:tcPr>
            <w:tcW w:w="1276" w:type="dxa"/>
          </w:tcPr>
          <w:p w:rsidR="0019037C" w:rsidRPr="00207770" w:rsidRDefault="00E02A64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68,40</w:t>
            </w:r>
          </w:p>
        </w:tc>
        <w:tc>
          <w:tcPr>
            <w:tcW w:w="1134" w:type="dxa"/>
          </w:tcPr>
          <w:p w:rsidR="0019037C" w:rsidRPr="00207770" w:rsidRDefault="00E02A64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37,32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133F5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409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C659EA" w:rsidRPr="00207770" w:rsidRDefault="00C659EA" w:rsidP="00047DA2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20350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2035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D0243D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2724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D0243D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90,93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79634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79634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D0243D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219,66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119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rPr>
          <w:trHeight w:val="1458"/>
        </w:trPr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77,85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48,74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17,66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409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Уплата налогов, сборов, иных платежей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6,7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C659EA" w:rsidRPr="00207770" w:rsidTr="00335D98">
        <w:tc>
          <w:tcPr>
            <w:tcW w:w="568" w:type="dxa"/>
          </w:tcPr>
          <w:p w:rsidR="00C659EA" w:rsidRPr="00207770" w:rsidRDefault="00436E77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2409" w:type="dxa"/>
            <w:vAlign w:val="bottom"/>
          </w:tcPr>
          <w:p w:rsidR="00C659EA" w:rsidRPr="00207770" w:rsidRDefault="00C659EA" w:rsidP="00C659E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90091610</w:t>
            </w:r>
          </w:p>
        </w:tc>
        <w:tc>
          <w:tcPr>
            <w:tcW w:w="850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</w:tcPr>
          <w:p w:rsidR="00C659EA" w:rsidRPr="00207770" w:rsidRDefault="00C659EA" w:rsidP="00C659EA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276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134" w:type="dxa"/>
          </w:tcPr>
          <w:p w:rsidR="00C659EA" w:rsidRPr="00207770" w:rsidRDefault="00C659EA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0,00</w:t>
            </w:r>
          </w:p>
        </w:tc>
      </w:tr>
      <w:tr w:rsidR="00877821" w:rsidRPr="008136B2" w:rsidTr="00335D98">
        <w:trPr>
          <w:trHeight w:val="354"/>
        </w:trPr>
        <w:tc>
          <w:tcPr>
            <w:tcW w:w="568" w:type="dxa"/>
          </w:tcPr>
          <w:p w:rsidR="00877821" w:rsidRPr="00207770" w:rsidRDefault="00A2406C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</w:tcPr>
          <w:p w:rsidR="00877821" w:rsidRPr="008136B2" w:rsidRDefault="008136B2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8136B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ельсовета Иланского района»</w:t>
            </w:r>
          </w:p>
        </w:tc>
        <w:tc>
          <w:tcPr>
            <w:tcW w:w="1418" w:type="dxa"/>
          </w:tcPr>
          <w:p w:rsidR="00877821" w:rsidRPr="00207770" w:rsidRDefault="008136B2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00000</w:t>
            </w:r>
          </w:p>
        </w:tc>
        <w:tc>
          <w:tcPr>
            <w:tcW w:w="850" w:type="dxa"/>
          </w:tcPr>
          <w:p w:rsidR="00877821" w:rsidRPr="00207770" w:rsidRDefault="00877821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77821" w:rsidRPr="00207770" w:rsidRDefault="00877821" w:rsidP="00C659E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77821" w:rsidRPr="00207770" w:rsidRDefault="008136B2" w:rsidP="00C659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7,05</w:t>
            </w:r>
          </w:p>
        </w:tc>
        <w:tc>
          <w:tcPr>
            <w:tcW w:w="1276" w:type="dxa"/>
          </w:tcPr>
          <w:p w:rsidR="00877821" w:rsidRPr="00207770" w:rsidRDefault="008136B2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77821" w:rsidRPr="00207770" w:rsidRDefault="008136B2" w:rsidP="00C659E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136B2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136B2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409" w:type="dxa"/>
          </w:tcPr>
          <w:p w:rsidR="008136B2" w:rsidRPr="008136B2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4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1,7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,8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136B2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7412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6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0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8778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1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877821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2409" w:type="dxa"/>
          </w:tcPr>
          <w:p w:rsidR="008136B2" w:rsidRPr="00877821" w:rsidRDefault="008136B2" w:rsidP="008136B2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жарная безопасность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1900912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3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5,35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8136B2" w:rsidRPr="00207770" w:rsidTr="00335D98">
        <w:trPr>
          <w:trHeight w:val="354"/>
        </w:trPr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7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8,6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5,7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89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Реализация мероприятий по организации сбора и вывоза ТБО с территории сельсовета, содержание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кладбищ,благоустро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населенных пунктов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9129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8,5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7,8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63,23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43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охране окружающей среды в рамках основных мероприятий муниципальной программы « 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008018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8,89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8,89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137F5B" w:rsidRDefault="00137F5B" w:rsidP="008136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137F5B" w:rsidRDefault="00137F5B" w:rsidP="008136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137F5B" w:rsidRDefault="00137F5B" w:rsidP="008136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1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лагоустройство</w:t>
            </w:r>
            <w:proofErr w:type="spellEnd"/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503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2409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910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L299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500</w:t>
            </w:r>
          </w:p>
        </w:tc>
        <w:tc>
          <w:tcPr>
            <w:tcW w:w="1134" w:type="dxa"/>
          </w:tcPr>
          <w:p w:rsidR="008136B2" w:rsidRPr="00207770" w:rsidRDefault="00137F5B" w:rsidP="008136B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03,00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00</w:t>
            </w:r>
          </w:p>
        </w:tc>
      </w:tr>
      <w:tr w:rsidR="008136B2" w:rsidRPr="00207770" w:rsidTr="00335D98">
        <w:tc>
          <w:tcPr>
            <w:tcW w:w="568" w:type="dxa"/>
          </w:tcPr>
          <w:p w:rsidR="008136B2" w:rsidRPr="00207770" w:rsidRDefault="00A2406C" w:rsidP="008136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  <w:tc>
          <w:tcPr>
            <w:tcW w:w="2409" w:type="dxa"/>
          </w:tcPr>
          <w:p w:rsidR="008136B2" w:rsidRPr="00207770" w:rsidRDefault="008136B2" w:rsidP="005116CA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t xml:space="preserve">Муниципальная программа  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 w:rsidR="005116CA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-202</w:t>
            </w:r>
            <w:r w:rsidR="005116CA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0200000000</w:t>
            </w:r>
          </w:p>
        </w:tc>
        <w:tc>
          <w:tcPr>
            <w:tcW w:w="850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8136B2" w:rsidRPr="00207770" w:rsidRDefault="008136B2" w:rsidP="008136B2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8136B2" w:rsidRPr="00207770" w:rsidRDefault="009117BE" w:rsidP="008136B2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3121,22</w:t>
            </w:r>
          </w:p>
        </w:tc>
        <w:tc>
          <w:tcPr>
            <w:tcW w:w="1276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8136B2" w:rsidRPr="00207770" w:rsidRDefault="008136B2" w:rsidP="008136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87,70</w:t>
            </w:r>
          </w:p>
        </w:tc>
      </w:tr>
      <w:tr w:rsidR="005116CA" w:rsidRPr="00207770" w:rsidTr="00335D98">
        <w:tc>
          <w:tcPr>
            <w:tcW w:w="568" w:type="dxa"/>
          </w:tcPr>
          <w:p w:rsidR="005116CA" w:rsidRDefault="009117BE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2409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новные мероприятия</w:t>
            </w:r>
          </w:p>
        </w:tc>
        <w:tc>
          <w:tcPr>
            <w:tcW w:w="1418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00000</w:t>
            </w:r>
          </w:p>
        </w:tc>
        <w:tc>
          <w:tcPr>
            <w:tcW w:w="850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5116CA" w:rsidRPr="00207770" w:rsidRDefault="009117BE" w:rsidP="005116C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3121,22</w:t>
            </w:r>
          </w:p>
        </w:tc>
        <w:tc>
          <w:tcPr>
            <w:tcW w:w="1276" w:type="dxa"/>
          </w:tcPr>
          <w:p w:rsidR="005116CA" w:rsidRPr="00207770" w:rsidRDefault="009117BE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5116CA" w:rsidRPr="00207770" w:rsidRDefault="009117BE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87,70</w:t>
            </w:r>
          </w:p>
        </w:tc>
      </w:tr>
      <w:tr w:rsidR="00B536BB" w:rsidRPr="005116CA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5090</w:t>
            </w:r>
          </w:p>
        </w:tc>
        <w:tc>
          <w:tcPr>
            <w:tcW w:w="850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B536BB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5116CA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75090</w:t>
            </w:r>
          </w:p>
        </w:tc>
        <w:tc>
          <w:tcPr>
            <w:tcW w:w="850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B536BB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5116CA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Default="00B536BB" w:rsidP="00B536BB"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290075090</w:t>
            </w:r>
          </w:p>
        </w:tc>
        <w:tc>
          <w:tcPr>
            <w:tcW w:w="850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5116CA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B536BB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5116CA" w:rsidRPr="00207770" w:rsidTr="00335D98">
        <w:tc>
          <w:tcPr>
            <w:tcW w:w="568" w:type="dxa"/>
          </w:tcPr>
          <w:p w:rsidR="005116CA" w:rsidRDefault="009117BE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2409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5116CA" w:rsidRDefault="005116CA" w:rsidP="005116CA"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290075090</w:t>
            </w:r>
          </w:p>
        </w:tc>
        <w:tc>
          <w:tcPr>
            <w:tcW w:w="850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5116CA" w:rsidRPr="00B536BB" w:rsidRDefault="00B536BB" w:rsidP="005116C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5116CA" w:rsidRPr="00B536BB" w:rsidRDefault="00B536BB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5116CA" w:rsidRPr="00B536BB" w:rsidRDefault="00B536BB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5116CA" w:rsidRPr="00207770" w:rsidTr="00335D98">
        <w:tc>
          <w:tcPr>
            <w:tcW w:w="568" w:type="dxa"/>
          </w:tcPr>
          <w:p w:rsidR="005116CA" w:rsidRDefault="009117BE" w:rsidP="005116C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2409" w:type="dxa"/>
          </w:tcPr>
          <w:p w:rsidR="005116CA" w:rsidRPr="00207770" w:rsidRDefault="005116CA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5116CA" w:rsidRDefault="005116CA" w:rsidP="005116CA"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290075090</w:t>
            </w:r>
          </w:p>
        </w:tc>
        <w:tc>
          <w:tcPr>
            <w:tcW w:w="850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5116CA" w:rsidRPr="00B536BB" w:rsidRDefault="00B536BB" w:rsidP="005116CA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5116CA" w:rsidRPr="00207770" w:rsidRDefault="00B536BB" w:rsidP="005116C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2594,50</w:t>
            </w:r>
          </w:p>
        </w:tc>
        <w:tc>
          <w:tcPr>
            <w:tcW w:w="1276" w:type="dxa"/>
          </w:tcPr>
          <w:p w:rsidR="005116CA" w:rsidRPr="00207770" w:rsidRDefault="00B536BB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5116CA" w:rsidRPr="00207770" w:rsidRDefault="00B536BB" w:rsidP="005116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536BB" w:rsidRPr="00B536BB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«Повышение безопасности дорожного движения на территории Соколовского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B536BB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B536BB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B536BB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36BB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B536BB" w:rsidRDefault="00B536BB" w:rsidP="00B536BB">
            <w:r w:rsidRPr="0042155F">
              <w:rPr>
                <w:rFonts w:ascii="Arial" w:hAnsi="Arial" w:cs="Arial"/>
                <w:sz w:val="20"/>
                <w:szCs w:val="20"/>
                <w:lang w:val="ru-RU" w:bidi="en-US"/>
              </w:rPr>
              <w:t>02900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1232</w:t>
            </w:r>
          </w:p>
        </w:tc>
        <w:tc>
          <w:tcPr>
            <w:tcW w:w="850" w:type="dxa"/>
          </w:tcPr>
          <w:p w:rsid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00000</w:t>
            </w:r>
          </w:p>
        </w:tc>
        <w:tc>
          <w:tcPr>
            <w:tcW w:w="850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B536BB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B536BB" w:rsidRPr="009117BE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9117BE">
              <w:rPr>
                <w:rFonts w:ascii="Arial" w:hAnsi="Arial" w:cs="Arial"/>
                <w:sz w:val="20"/>
                <w:szCs w:val="20"/>
                <w:lang w:val="ru-RU" w:bidi="en-US"/>
              </w:rPr>
              <w:t>25,9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rPr>
          <w:trHeight w:val="707"/>
        </w:trPr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9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rPr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9008017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61,61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outlineLvl w:val="0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«Повышение 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безопасности дорожного движения на территории Соколовского сельсовета Иланского района Красноярского края на 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20777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оды»</w:t>
            </w:r>
            <w:r w:rsidRPr="0020777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9117BE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71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rPr>
          <w:trHeight w:val="690"/>
        </w:trPr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3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хозяйств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орож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409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70</w:t>
            </w:r>
          </w:p>
        </w:tc>
      </w:tr>
      <w:tr w:rsidR="009117BE" w:rsidRPr="00207770" w:rsidTr="00335D98">
        <w:tc>
          <w:tcPr>
            <w:tcW w:w="568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</w:t>
            </w:r>
          </w:p>
        </w:tc>
        <w:tc>
          <w:tcPr>
            <w:tcW w:w="2409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50</w:t>
            </w:r>
          </w:p>
        </w:tc>
        <w:tc>
          <w:tcPr>
            <w:tcW w:w="850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9117BE" w:rsidRPr="00207770" w:rsidRDefault="009117BE" w:rsidP="009117BE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400</w:t>
            </w:r>
          </w:p>
        </w:tc>
        <w:tc>
          <w:tcPr>
            <w:tcW w:w="1134" w:type="dxa"/>
          </w:tcPr>
          <w:p w:rsidR="009117BE" w:rsidRDefault="009117BE" w:rsidP="009117BE">
            <w:r w:rsidRPr="00732914">
              <w:rPr>
                <w:rFonts w:ascii="Arial" w:hAnsi="Arial" w:cs="Arial"/>
                <w:sz w:val="20"/>
                <w:szCs w:val="20"/>
                <w:lang w:val="ru-RU" w:bidi="en-US"/>
              </w:rPr>
              <w:t>339,20</w:t>
            </w:r>
          </w:p>
        </w:tc>
        <w:tc>
          <w:tcPr>
            <w:tcW w:w="1276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77,40</w:t>
            </w:r>
          </w:p>
        </w:tc>
        <w:tc>
          <w:tcPr>
            <w:tcW w:w="1134" w:type="dxa"/>
          </w:tcPr>
          <w:p w:rsidR="009117BE" w:rsidRPr="00207770" w:rsidRDefault="009117BE" w:rsidP="009117B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87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  <w:t>Муниципальная программа "Противодействие экстремизму и профилактика терроризма на территории Соколовского сельсовета 2020-2022 годы"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030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новные мероприяти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39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Реализация мероприятий по профилактике экстремизма и терроризма" муниципальной  программы "Противодействие экстремизму и профилактика терроризма на территории Соколовского сельсовета 2020-2022 годы "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1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ЭКОНОМИ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009126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4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920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ункционирован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Главы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ельсовета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Глава Соколовского сельсовета в рамках непрограммных расходов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2100912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0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92100912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21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021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940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i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3578,39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496,07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320,05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i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3566,39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484,07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3308,05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3445,59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358,99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3182,97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94100272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9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9117BE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E95F0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9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272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5,4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bCs/>
                <w:sz w:val="20"/>
                <w:szCs w:val="20"/>
                <w:lang w:val="ru-RU" w:bidi="en-US"/>
              </w:rPr>
              <w:t>0104</w:t>
            </w:r>
            <w:r w:rsidRPr="00207770">
              <w:rPr>
                <w:rFonts w:ascii="Arial" w:hAnsi="Arial" w:cs="Arial"/>
                <w:b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928,17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928,17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471,9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0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47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 w:bidi="en-US"/>
              </w:rPr>
              <w:t>9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430,82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254,8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ассигнования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0104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4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912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5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7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21,68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0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ОБОРОН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2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10,5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0,55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Закупка товаров, работ и услуг для 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Мобилизационн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невойсковая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20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НАЦИОНАЛЬНАЯ ОБОРОН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1005118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20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,85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/>
              </w:rPr>
              <w:t>11,13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Други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13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1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7514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,4 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  <w:t>942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2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Доплата к пенсии муниципальным служащим в рамках непрограммных расходов Администрации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околовского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 сельсовета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2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ублич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нормати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оциаль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ыплаты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1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Пенсионно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еспечение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94200911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31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001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9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СОЦИАЛЬНАЯ ПОЛИТИКА 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4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2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111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31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10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12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1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i/>
                <w:sz w:val="20"/>
                <w:szCs w:val="20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960000000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 w:bidi="en-US"/>
              </w:rPr>
              <w:t>8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2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 xml:space="preserve">Резервный фонд Администрации Соколовского сельсовета Иланского района Красноярского края 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3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И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бюджет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ассигнования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0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4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средства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7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 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5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Резерв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фонды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7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111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6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Общегосударственные</w:t>
            </w:r>
            <w:proofErr w:type="spellEnd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9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60</w:t>
            </w: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090820</w:t>
            </w: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70</w:t>
            </w: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bidi="en-US"/>
              </w:rPr>
              <w:t>8,00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70">
              <w:rPr>
                <w:rFonts w:ascii="Arial" w:hAnsi="Arial" w:cs="Arial"/>
                <w:sz w:val="20"/>
                <w:szCs w:val="20"/>
                <w:lang w:val="ru-RU" w:bidi="en-US"/>
              </w:rPr>
              <w:t>8,00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186,49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07770">
              <w:rPr>
                <w:rFonts w:ascii="Arial" w:hAnsi="Arial" w:cs="Arial"/>
                <w:b/>
                <w:sz w:val="20"/>
                <w:szCs w:val="20"/>
                <w:lang w:val="ru-RU"/>
              </w:rPr>
              <w:t>373,96</w:t>
            </w:r>
          </w:p>
        </w:tc>
      </w:tr>
      <w:tr w:rsidR="00B536BB" w:rsidRPr="00207770" w:rsidTr="00335D98">
        <w:tc>
          <w:tcPr>
            <w:tcW w:w="568" w:type="dxa"/>
          </w:tcPr>
          <w:p w:rsidR="00B536BB" w:rsidRPr="00207770" w:rsidRDefault="00E95F0C" w:rsidP="00B536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128</w:t>
            </w:r>
          </w:p>
        </w:tc>
        <w:tc>
          <w:tcPr>
            <w:tcW w:w="2409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 w:rsidRPr="00207770"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 xml:space="preserve">Всего </w:t>
            </w:r>
          </w:p>
        </w:tc>
        <w:tc>
          <w:tcPr>
            <w:tcW w:w="1418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B536BB" w:rsidRPr="00207770" w:rsidRDefault="00B536BB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B536BB" w:rsidRPr="00207770" w:rsidRDefault="009117BE" w:rsidP="00B536BB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bidi="en-US"/>
              </w:rPr>
              <w:t>10853,79</w:t>
            </w:r>
          </w:p>
        </w:tc>
        <w:tc>
          <w:tcPr>
            <w:tcW w:w="1276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674,75</w:t>
            </w:r>
          </w:p>
        </w:tc>
        <w:tc>
          <w:tcPr>
            <w:tcW w:w="1134" w:type="dxa"/>
          </w:tcPr>
          <w:p w:rsidR="00B536BB" w:rsidRPr="00207770" w:rsidRDefault="00B536BB" w:rsidP="00B536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700,95</w:t>
            </w:r>
          </w:p>
        </w:tc>
      </w:tr>
    </w:tbl>
    <w:p w:rsidR="00133F57" w:rsidRPr="001A4131" w:rsidRDefault="00133F57" w:rsidP="00133F57">
      <w:pPr>
        <w:jc w:val="center"/>
        <w:rPr>
          <w:rFonts w:ascii="Arial" w:hAnsi="Arial" w:cs="Arial"/>
          <w:lang w:val="ru-RU"/>
        </w:rPr>
      </w:pPr>
    </w:p>
    <w:sectPr w:rsidR="00133F57" w:rsidRPr="001A4131" w:rsidSect="00634FA3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DD"/>
    <w:rsid w:val="00020B16"/>
    <w:rsid w:val="0003222F"/>
    <w:rsid w:val="00033B2A"/>
    <w:rsid w:val="00044E4F"/>
    <w:rsid w:val="00045D5E"/>
    <w:rsid w:val="00047DA2"/>
    <w:rsid w:val="00050DF0"/>
    <w:rsid w:val="000704B7"/>
    <w:rsid w:val="000875C2"/>
    <w:rsid w:val="000B40B0"/>
    <w:rsid w:val="000C0721"/>
    <w:rsid w:val="000D74B4"/>
    <w:rsid w:val="0011448E"/>
    <w:rsid w:val="00133F57"/>
    <w:rsid w:val="00134DA8"/>
    <w:rsid w:val="00137F5B"/>
    <w:rsid w:val="00160545"/>
    <w:rsid w:val="00174B41"/>
    <w:rsid w:val="00183DF8"/>
    <w:rsid w:val="0019037C"/>
    <w:rsid w:val="001A4131"/>
    <w:rsid w:val="001A527D"/>
    <w:rsid w:val="001B3112"/>
    <w:rsid w:val="001D4C8B"/>
    <w:rsid w:val="0020350B"/>
    <w:rsid w:val="00207770"/>
    <w:rsid w:val="00217893"/>
    <w:rsid w:val="00224933"/>
    <w:rsid w:val="00225A37"/>
    <w:rsid w:val="00273AD8"/>
    <w:rsid w:val="002903DC"/>
    <w:rsid w:val="002B1DD5"/>
    <w:rsid w:val="002B3E19"/>
    <w:rsid w:val="002B735E"/>
    <w:rsid w:val="002C214F"/>
    <w:rsid w:val="002C23CB"/>
    <w:rsid w:val="002D0674"/>
    <w:rsid w:val="002F03FE"/>
    <w:rsid w:val="00313644"/>
    <w:rsid w:val="00335D98"/>
    <w:rsid w:val="00347364"/>
    <w:rsid w:val="00355100"/>
    <w:rsid w:val="00373161"/>
    <w:rsid w:val="003A0A60"/>
    <w:rsid w:val="003C11F3"/>
    <w:rsid w:val="003D5941"/>
    <w:rsid w:val="003F553D"/>
    <w:rsid w:val="003F7607"/>
    <w:rsid w:val="00404270"/>
    <w:rsid w:val="00436E77"/>
    <w:rsid w:val="00443963"/>
    <w:rsid w:val="004463B8"/>
    <w:rsid w:val="00456817"/>
    <w:rsid w:val="00457F05"/>
    <w:rsid w:val="00466001"/>
    <w:rsid w:val="00470B37"/>
    <w:rsid w:val="00471BF9"/>
    <w:rsid w:val="00472717"/>
    <w:rsid w:val="00473DFA"/>
    <w:rsid w:val="00475DC9"/>
    <w:rsid w:val="00476E12"/>
    <w:rsid w:val="00476FF0"/>
    <w:rsid w:val="00477B82"/>
    <w:rsid w:val="0049291D"/>
    <w:rsid w:val="00496208"/>
    <w:rsid w:val="0049722C"/>
    <w:rsid w:val="004A1C25"/>
    <w:rsid w:val="004A3CA9"/>
    <w:rsid w:val="004B3A47"/>
    <w:rsid w:val="004C322F"/>
    <w:rsid w:val="004C789F"/>
    <w:rsid w:val="004F5648"/>
    <w:rsid w:val="005010A6"/>
    <w:rsid w:val="00510BC3"/>
    <w:rsid w:val="005116CA"/>
    <w:rsid w:val="00537606"/>
    <w:rsid w:val="00552C7C"/>
    <w:rsid w:val="00584526"/>
    <w:rsid w:val="0058573C"/>
    <w:rsid w:val="00590533"/>
    <w:rsid w:val="005920AC"/>
    <w:rsid w:val="00594533"/>
    <w:rsid w:val="005A67B4"/>
    <w:rsid w:val="005A7AE5"/>
    <w:rsid w:val="005B2ED4"/>
    <w:rsid w:val="005E7D28"/>
    <w:rsid w:val="00634FA3"/>
    <w:rsid w:val="00644E21"/>
    <w:rsid w:val="006525E8"/>
    <w:rsid w:val="00653EDA"/>
    <w:rsid w:val="006558DF"/>
    <w:rsid w:val="00656460"/>
    <w:rsid w:val="006622F2"/>
    <w:rsid w:val="00664A3F"/>
    <w:rsid w:val="0066685B"/>
    <w:rsid w:val="0067777F"/>
    <w:rsid w:val="00687A28"/>
    <w:rsid w:val="00687E2B"/>
    <w:rsid w:val="006A0EF1"/>
    <w:rsid w:val="006C13F1"/>
    <w:rsid w:val="006D3EBF"/>
    <w:rsid w:val="006D515D"/>
    <w:rsid w:val="006E5781"/>
    <w:rsid w:val="006E5FD1"/>
    <w:rsid w:val="006F3A9E"/>
    <w:rsid w:val="00702CEE"/>
    <w:rsid w:val="00720B97"/>
    <w:rsid w:val="007509A8"/>
    <w:rsid w:val="0075389B"/>
    <w:rsid w:val="0077331B"/>
    <w:rsid w:val="00781852"/>
    <w:rsid w:val="0079634B"/>
    <w:rsid w:val="007B1899"/>
    <w:rsid w:val="007B5E7A"/>
    <w:rsid w:val="007D2F45"/>
    <w:rsid w:val="007F7244"/>
    <w:rsid w:val="0080006B"/>
    <w:rsid w:val="008008EB"/>
    <w:rsid w:val="008136B2"/>
    <w:rsid w:val="00822B0C"/>
    <w:rsid w:val="00823DF2"/>
    <w:rsid w:val="008276A3"/>
    <w:rsid w:val="0083219C"/>
    <w:rsid w:val="00832C0F"/>
    <w:rsid w:val="00832C9D"/>
    <w:rsid w:val="00855806"/>
    <w:rsid w:val="008766D5"/>
    <w:rsid w:val="00877821"/>
    <w:rsid w:val="008829EE"/>
    <w:rsid w:val="00892277"/>
    <w:rsid w:val="008A643E"/>
    <w:rsid w:val="008D07A1"/>
    <w:rsid w:val="008D1635"/>
    <w:rsid w:val="008D63C7"/>
    <w:rsid w:val="008E1B26"/>
    <w:rsid w:val="008E7275"/>
    <w:rsid w:val="009117BE"/>
    <w:rsid w:val="00922C0B"/>
    <w:rsid w:val="00925C31"/>
    <w:rsid w:val="00945813"/>
    <w:rsid w:val="00955DB7"/>
    <w:rsid w:val="00961A5E"/>
    <w:rsid w:val="009679BC"/>
    <w:rsid w:val="00973F58"/>
    <w:rsid w:val="00995E8E"/>
    <w:rsid w:val="009A5895"/>
    <w:rsid w:val="009B4948"/>
    <w:rsid w:val="009F4400"/>
    <w:rsid w:val="009F49B0"/>
    <w:rsid w:val="00A0516E"/>
    <w:rsid w:val="00A07461"/>
    <w:rsid w:val="00A15DA3"/>
    <w:rsid w:val="00A21BA7"/>
    <w:rsid w:val="00A2406C"/>
    <w:rsid w:val="00A261B0"/>
    <w:rsid w:val="00A91EAC"/>
    <w:rsid w:val="00AB0915"/>
    <w:rsid w:val="00AB4BE2"/>
    <w:rsid w:val="00AC3600"/>
    <w:rsid w:val="00AD0E3D"/>
    <w:rsid w:val="00B157B3"/>
    <w:rsid w:val="00B35FAC"/>
    <w:rsid w:val="00B536BB"/>
    <w:rsid w:val="00B62338"/>
    <w:rsid w:val="00B83143"/>
    <w:rsid w:val="00B83377"/>
    <w:rsid w:val="00B83C3C"/>
    <w:rsid w:val="00B95D5F"/>
    <w:rsid w:val="00BD3386"/>
    <w:rsid w:val="00C045CD"/>
    <w:rsid w:val="00C26CAD"/>
    <w:rsid w:val="00C37C65"/>
    <w:rsid w:val="00C643BF"/>
    <w:rsid w:val="00C659EA"/>
    <w:rsid w:val="00C8604F"/>
    <w:rsid w:val="00CB2941"/>
    <w:rsid w:val="00CC0F03"/>
    <w:rsid w:val="00CC0F88"/>
    <w:rsid w:val="00CC12DD"/>
    <w:rsid w:val="00CC21F8"/>
    <w:rsid w:val="00CF06A2"/>
    <w:rsid w:val="00CF5866"/>
    <w:rsid w:val="00CF6E29"/>
    <w:rsid w:val="00D0243D"/>
    <w:rsid w:val="00D06A1C"/>
    <w:rsid w:val="00D31027"/>
    <w:rsid w:val="00D40103"/>
    <w:rsid w:val="00D55666"/>
    <w:rsid w:val="00D73BCE"/>
    <w:rsid w:val="00D75ADA"/>
    <w:rsid w:val="00D805BF"/>
    <w:rsid w:val="00D87D9E"/>
    <w:rsid w:val="00D91EFF"/>
    <w:rsid w:val="00DB2785"/>
    <w:rsid w:val="00DC5FE3"/>
    <w:rsid w:val="00DD017F"/>
    <w:rsid w:val="00DE3813"/>
    <w:rsid w:val="00DF0A9D"/>
    <w:rsid w:val="00E0247C"/>
    <w:rsid w:val="00E02A64"/>
    <w:rsid w:val="00E269BA"/>
    <w:rsid w:val="00E53F73"/>
    <w:rsid w:val="00E54031"/>
    <w:rsid w:val="00E818DC"/>
    <w:rsid w:val="00E94DDE"/>
    <w:rsid w:val="00E95F0C"/>
    <w:rsid w:val="00E97243"/>
    <w:rsid w:val="00EE1895"/>
    <w:rsid w:val="00EF5D9D"/>
    <w:rsid w:val="00EF5F1C"/>
    <w:rsid w:val="00EF67EA"/>
    <w:rsid w:val="00F01563"/>
    <w:rsid w:val="00F17B9E"/>
    <w:rsid w:val="00F307DD"/>
    <w:rsid w:val="00F64D3F"/>
    <w:rsid w:val="00F65B0D"/>
    <w:rsid w:val="00F97059"/>
    <w:rsid w:val="00FB585B"/>
    <w:rsid w:val="00FC52BF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9E94"/>
  <w15:docId w15:val="{879B012F-F6B4-4FCD-8396-07B11F8A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12DD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CC1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C12DD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CC12D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3F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3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C362-CC63-481A-AD69-20CCA04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7510</Words>
  <Characters>4280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2T04:35:00Z</cp:lastPrinted>
  <dcterms:created xsi:type="dcterms:W3CDTF">2023-05-12T04:30:00Z</dcterms:created>
  <dcterms:modified xsi:type="dcterms:W3CDTF">2023-05-12T04:40:00Z</dcterms:modified>
</cp:coreProperties>
</file>